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26DCF" w14:textId="77777777" w:rsidR="00BC4CE3" w:rsidRPr="00BC4CE3" w:rsidRDefault="00BC4CE3" w:rsidP="007B4675">
      <w:pPr>
        <w:suppressAutoHyphens/>
        <w:spacing w:after="0" w:line="36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C4CE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рганизация и проведение конкурсов </w:t>
      </w:r>
      <w:r w:rsidR="00931FC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фессионального </w:t>
      </w:r>
      <w:r w:rsidRPr="00BC4CE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стерства</w:t>
      </w:r>
    </w:p>
    <w:p w14:paraId="0F810698" w14:textId="582428C6" w:rsidR="004957D3" w:rsidRPr="003B7E6D" w:rsidRDefault="004957D3" w:rsidP="003B7E6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B7E6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личество конкурсов – 8</w:t>
      </w:r>
    </w:p>
    <w:p w14:paraId="63E69F2D" w14:textId="7500ADBC" w:rsidR="004957D3" w:rsidRPr="003B7E6D" w:rsidRDefault="004957D3" w:rsidP="003B7E6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B7E6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личество победителей – 28</w:t>
      </w:r>
    </w:p>
    <w:p w14:paraId="217576C3" w14:textId="2DC42680" w:rsidR="004957D3" w:rsidRPr="003B7E6D" w:rsidRDefault="004957D3" w:rsidP="003B7E6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B7E6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личество призёров - 45</w:t>
      </w:r>
    </w:p>
    <w:p w14:paraId="3259E285" w14:textId="77777777" w:rsidR="004957D3" w:rsidRDefault="004957D3" w:rsidP="00BC4C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zh-CN"/>
        </w:rPr>
      </w:pPr>
    </w:p>
    <w:p w14:paraId="1F212158" w14:textId="77777777" w:rsidR="00931FCB" w:rsidRPr="00BC4CE3" w:rsidRDefault="00931FCB" w:rsidP="00BC4C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zh-CN"/>
        </w:rPr>
      </w:pPr>
    </w:p>
    <w:p w14:paraId="5508FEF0" w14:textId="321D7F2C" w:rsidR="00BC4CE3" w:rsidRDefault="009708EC" w:rsidP="00BC4CE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1</w:t>
      </w:r>
      <w:r w:rsidR="002E6561">
        <w:rPr>
          <w:rFonts w:ascii="Times New Roman" w:eastAsia="Calibri" w:hAnsi="Times New Roman" w:cs="Times New Roman"/>
          <w:sz w:val="28"/>
          <w:lang w:eastAsia="zh-CN"/>
        </w:rPr>
        <w:t>33</w:t>
      </w:r>
      <w:r w:rsidR="00BC4CE3" w:rsidRPr="00BC4CE3">
        <w:rPr>
          <w:rFonts w:ascii="Times New Roman" w:eastAsia="Calibri" w:hAnsi="Times New Roman" w:cs="Times New Roman"/>
          <w:sz w:val="28"/>
          <w:lang w:eastAsia="zh-CN"/>
        </w:rPr>
        <w:t xml:space="preserve"> педагог</w:t>
      </w:r>
      <w:r w:rsidR="0076444B">
        <w:rPr>
          <w:rFonts w:ascii="Times New Roman" w:eastAsia="Calibri" w:hAnsi="Times New Roman" w:cs="Times New Roman"/>
          <w:sz w:val="28"/>
          <w:lang w:eastAsia="zh-CN"/>
        </w:rPr>
        <w:t xml:space="preserve">а </w:t>
      </w:r>
      <w:r w:rsidR="00FA06D2">
        <w:rPr>
          <w:rFonts w:ascii="Times New Roman" w:eastAsia="Calibri" w:hAnsi="Times New Roman" w:cs="Times New Roman"/>
          <w:sz w:val="28"/>
          <w:lang w:eastAsia="zh-CN"/>
        </w:rPr>
        <w:t xml:space="preserve">городского округа Истра </w:t>
      </w:r>
      <w:r w:rsidR="0076444B">
        <w:rPr>
          <w:rFonts w:ascii="Times New Roman" w:eastAsia="Calibri" w:hAnsi="Times New Roman" w:cs="Times New Roman"/>
          <w:sz w:val="28"/>
          <w:lang w:eastAsia="zh-CN"/>
        </w:rPr>
        <w:t>приняли участие в конкурсах профессионального</w:t>
      </w:r>
      <w:r w:rsidR="00FD21BC">
        <w:rPr>
          <w:rFonts w:ascii="Times New Roman" w:eastAsia="Calibri" w:hAnsi="Times New Roman" w:cs="Times New Roman"/>
          <w:sz w:val="28"/>
          <w:lang w:eastAsia="zh-CN"/>
        </w:rPr>
        <w:t xml:space="preserve"> </w:t>
      </w:r>
      <w:r w:rsidR="0076444B">
        <w:rPr>
          <w:rFonts w:ascii="Times New Roman" w:eastAsia="Calibri" w:hAnsi="Times New Roman" w:cs="Times New Roman"/>
          <w:sz w:val="28"/>
          <w:lang w:eastAsia="zh-CN"/>
        </w:rPr>
        <w:t>мастерства на муниципальном уровне</w:t>
      </w:r>
      <w:r>
        <w:rPr>
          <w:rFonts w:ascii="Times New Roman" w:eastAsia="Calibri" w:hAnsi="Times New Roman" w:cs="Times New Roman"/>
          <w:sz w:val="28"/>
          <w:lang w:eastAsia="zh-CN"/>
        </w:rPr>
        <w:t xml:space="preserve">, что на </w:t>
      </w:r>
      <w:r w:rsidR="002E6561">
        <w:rPr>
          <w:rFonts w:ascii="Times New Roman" w:eastAsia="Calibri" w:hAnsi="Times New Roman" w:cs="Times New Roman"/>
          <w:sz w:val="28"/>
          <w:lang w:eastAsia="zh-CN"/>
        </w:rPr>
        <w:t>79,7</w:t>
      </w:r>
      <w:r w:rsidR="000F1DC7">
        <w:rPr>
          <w:rFonts w:ascii="Times New Roman" w:eastAsia="Calibri" w:hAnsi="Times New Roman" w:cs="Times New Roman"/>
          <w:sz w:val="28"/>
          <w:lang w:eastAsia="zh-CN"/>
        </w:rPr>
        <w:t>% больше по</w:t>
      </w:r>
      <w:r w:rsidR="002E6561">
        <w:rPr>
          <w:rFonts w:ascii="Times New Roman" w:eastAsia="Calibri" w:hAnsi="Times New Roman" w:cs="Times New Roman"/>
          <w:sz w:val="28"/>
          <w:lang w:eastAsia="zh-CN"/>
        </w:rPr>
        <w:t xml:space="preserve"> сравнению с 2020 – 2021 учебным годом</w:t>
      </w:r>
      <w:r w:rsidR="0076444B">
        <w:rPr>
          <w:rFonts w:ascii="Times New Roman" w:eastAsia="Calibri" w:hAnsi="Times New Roman" w:cs="Times New Roman"/>
          <w:sz w:val="28"/>
          <w:lang w:eastAsia="zh-CN"/>
        </w:rPr>
        <w:t>.</w:t>
      </w:r>
    </w:p>
    <w:p w14:paraId="55293273" w14:textId="77777777" w:rsidR="00104787" w:rsidRDefault="00856780" w:rsidP="0010478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34D960A" wp14:editId="41100458">
            <wp:extent cx="6457950" cy="4476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8149E2" w14:textId="44533089" w:rsidR="003C44BA" w:rsidRDefault="00D577D8" w:rsidP="003C44B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В 20</w:t>
      </w:r>
      <w:r w:rsidR="00137BD3">
        <w:rPr>
          <w:rFonts w:ascii="Times New Roman" w:eastAsia="Calibri" w:hAnsi="Times New Roman" w:cs="Times New Roman"/>
          <w:sz w:val="28"/>
          <w:lang w:eastAsia="zh-CN"/>
        </w:rPr>
        <w:t>21</w:t>
      </w:r>
      <w:r>
        <w:rPr>
          <w:rFonts w:ascii="Times New Roman" w:eastAsia="Calibri" w:hAnsi="Times New Roman" w:cs="Times New Roman"/>
          <w:sz w:val="28"/>
          <w:lang w:eastAsia="zh-CN"/>
        </w:rPr>
        <w:t>-20</w:t>
      </w:r>
      <w:r w:rsidR="00FA06D2">
        <w:rPr>
          <w:rFonts w:ascii="Times New Roman" w:eastAsia="Calibri" w:hAnsi="Times New Roman" w:cs="Times New Roman"/>
          <w:sz w:val="28"/>
          <w:lang w:eastAsia="zh-CN"/>
        </w:rPr>
        <w:t>2</w:t>
      </w:r>
      <w:r w:rsidR="00137BD3">
        <w:rPr>
          <w:rFonts w:ascii="Times New Roman" w:eastAsia="Calibri" w:hAnsi="Times New Roman" w:cs="Times New Roman"/>
          <w:sz w:val="28"/>
          <w:lang w:eastAsia="zh-CN"/>
        </w:rPr>
        <w:t>2</w:t>
      </w:r>
      <w:r w:rsidR="003A5EEB" w:rsidRPr="00BC4CE3">
        <w:rPr>
          <w:rFonts w:ascii="Times New Roman" w:eastAsia="Calibri" w:hAnsi="Times New Roman" w:cs="Times New Roman"/>
          <w:sz w:val="28"/>
          <w:lang w:eastAsia="zh-CN"/>
        </w:rPr>
        <w:t xml:space="preserve"> учебном году для педагогических </w:t>
      </w:r>
      <w:r w:rsidR="00794783">
        <w:rPr>
          <w:rFonts w:ascii="Times New Roman" w:eastAsia="Calibri" w:hAnsi="Times New Roman" w:cs="Times New Roman"/>
          <w:sz w:val="28"/>
          <w:lang w:eastAsia="zh-CN"/>
        </w:rPr>
        <w:t>работников</w:t>
      </w:r>
      <w:r w:rsidR="003A5EEB" w:rsidRPr="00BC4CE3">
        <w:rPr>
          <w:rFonts w:ascii="Times New Roman" w:eastAsia="Calibri" w:hAnsi="Times New Roman" w:cs="Times New Roman"/>
          <w:sz w:val="28"/>
          <w:lang w:eastAsia="zh-CN"/>
        </w:rPr>
        <w:t xml:space="preserve"> образовательных организаций </w:t>
      </w:r>
      <w:r w:rsidR="00883287" w:rsidRPr="00BC4CE3">
        <w:rPr>
          <w:rFonts w:ascii="Times New Roman" w:eastAsia="Calibri" w:hAnsi="Times New Roman" w:cs="Times New Roman"/>
          <w:sz w:val="28"/>
          <w:lang w:eastAsia="zh-CN"/>
        </w:rPr>
        <w:t>городского округа Истры</w:t>
      </w:r>
      <w:r w:rsidR="00B93E54">
        <w:rPr>
          <w:rFonts w:ascii="Times New Roman" w:eastAsia="Calibri" w:hAnsi="Times New Roman" w:cs="Times New Roman"/>
          <w:sz w:val="28"/>
          <w:lang w:eastAsia="zh-CN"/>
        </w:rPr>
        <w:t xml:space="preserve"> МОУ «УМЦ»</w:t>
      </w:r>
      <w:r w:rsidR="00883287">
        <w:rPr>
          <w:rFonts w:ascii="Times New Roman" w:eastAsia="Calibri" w:hAnsi="Times New Roman" w:cs="Times New Roman"/>
          <w:sz w:val="28"/>
          <w:lang w:eastAsia="zh-CN"/>
        </w:rPr>
        <w:t xml:space="preserve"> </w:t>
      </w:r>
      <w:r w:rsidR="003A5EEB" w:rsidRPr="00BC4CE3">
        <w:rPr>
          <w:rFonts w:ascii="Times New Roman" w:eastAsia="Calibri" w:hAnsi="Times New Roman" w:cs="Times New Roman"/>
          <w:sz w:val="28"/>
          <w:lang w:eastAsia="zh-CN"/>
        </w:rPr>
        <w:t xml:space="preserve">были проведены следующие конкурсы: </w:t>
      </w:r>
    </w:p>
    <w:p w14:paraId="02FC305B" w14:textId="77777777" w:rsidR="003C44BA" w:rsidRDefault="003C44BA" w:rsidP="003C44B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u w:val="single"/>
          <w:lang w:eastAsia="zh-CN"/>
        </w:rPr>
      </w:pPr>
      <w:r w:rsidRPr="00137BD3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В рамках районных методических объединений (</w:t>
      </w:r>
      <w:r w:rsidR="009A4514" w:rsidRPr="00137BD3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1</w:t>
      </w:r>
      <w:r w:rsidR="00C235D7" w:rsidRPr="00137BD3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 xml:space="preserve"> конкурс</w:t>
      </w:r>
      <w:r w:rsidRPr="00137BD3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):</w:t>
      </w:r>
    </w:p>
    <w:p w14:paraId="1FD7D0F4" w14:textId="615E1F87" w:rsidR="003C44BA" w:rsidRDefault="00137BD3" w:rsidP="00137BD3">
      <w:pPr>
        <w:pStyle w:val="a7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137BD3">
        <w:rPr>
          <w:rFonts w:ascii="Times New Roman" w:eastAsia="Calibri" w:hAnsi="Times New Roman" w:cs="Times New Roman"/>
          <w:sz w:val="28"/>
          <w:lang w:eastAsia="zh-CN"/>
        </w:rPr>
        <w:t>Зональная конференция учителей математики «Актуальные проблемы математического образования»</w:t>
      </w:r>
      <w:r w:rsidR="009A4514">
        <w:rPr>
          <w:rFonts w:ascii="Times New Roman" w:eastAsia="Calibri" w:hAnsi="Times New Roman" w:cs="Times New Roman"/>
          <w:sz w:val="28"/>
          <w:lang w:eastAsia="zh-CN"/>
        </w:rPr>
        <w:t>.</w:t>
      </w:r>
    </w:p>
    <w:p w14:paraId="3577D578" w14:textId="711F3D52" w:rsidR="003C44BA" w:rsidRDefault="003C44BA" w:rsidP="003C44B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В рамках региональных и всероссийских конкурсов (</w:t>
      </w:r>
      <w:r w:rsidR="00137BD3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7</w:t>
      </w:r>
      <w:r w:rsidR="00C235D7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 xml:space="preserve"> конкурсов</w:t>
      </w:r>
      <w:r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):</w:t>
      </w:r>
    </w:p>
    <w:p w14:paraId="0980E4E9" w14:textId="77777777" w:rsidR="00137BD3" w:rsidRDefault="00137BD3" w:rsidP="00137BD3">
      <w:pPr>
        <w:pStyle w:val="a7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137BD3">
        <w:rPr>
          <w:rFonts w:ascii="Times New Roman" w:eastAsia="Calibri" w:hAnsi="Times New Roman" w:cs="Times New Roman"/>
          <w:sz w:val="28"/>
          <w:lang w:eastAsia="zh-CN"/>
        </w:rPr>
        <w:t>Муниципа</w:t>
      </w:r>
      <w:r>
        <w:rPr>
          <w:rFonts w:ascii="Times New Roman" w:eastAsia="Calibri" w:hAnsi="Times New Roman" w:cs="Times New Roman"/>
          <w:sz w:val="28"/>
          <w:lang w:eastAsia="zh-CN"/>
        </w:rPr>
        <w:t>льный этап областного конкурса «Учитель года Подмосковья – 2022»;</w:t>
      </w:r>
    </w:p>
    <w:p w14:paraId="50B98463" w14:textId="77777777" w:rsidR="00137BD3" w:rsidRDefault="00137BD3" w:rsidP="00137BD3">
      <w:pPr>
        <w:pStyle w:val="a7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137BD3">
        <w:rPr>
          <w:rFonts w:ascii="Times New Roman" w:eastAsia="Calibri" w:hAnsi="Times New Roman" w:cs="Times New Roman"/>
          <w:sz w:val="28"/>
          <w:lang w:eastAsia="zh-CN"/>
        </w:rPr>
        <w:lastRenderedPageBreak/>
        <w:t>Муниципа</w:t>
      </w:r>
      <w:r>
        <w:rPr>
          <w:rFonts w:ascii="Times New Roman" w:eastAsia="Calibri" w:hAnsi="Times New Roman" w:cs="Times New Roman"/>
          <w:sz w:val="28"/>
          <w:lang w:eastAsia="zh-CN"/>
        </w:rPr>
        <w:t>льный этап областного конкурса «Педагогический дебют – 2022»;</w:t>
      </w:r>
    </w:p>
    <w:p w14:paraId="24567E72" w14:textId="77777777" w:rsidR="00137BD3" w:rsidRDefault="00137BD3" w:rsidP="00137BD3">
      <w:pPr>
        <w:pStyle w:val="a7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137BD3">
        <w:rPr>
          <w:rFonts w:ascii="Times New Roman" w:eastAsia="Calibri" w:hAnsi="Times New Roman" w:cs="Times New Roman"/>
          <w:sz w:val="28"/>
          <w:lang w:eastAsia="zh-CN"/>
        </w:rPr>
        <w:t>Муниципальный этап Московского областного конкурса педагогических работников «Воспитать человека», проводимого в рамках педагогического марафона «Учительство Подмосковья – воспитание будущего поколения»</w:t>
      </w:r>
      <w:r>
        <w:rPr>
          <w:rFonts w:ascii="Times New Roman" w:eastAsia="Calibri" w:hAnsi="Times New Roman" w:cs="Times New Roman"/>
          <w:sz w:val="28"/>
          <w:lang w:eastAsia="zh-CN"/>
        </w:rPr>
        <w:t>;</w:t>
      </w:r>
    </w:p>
    <w:p w14:paraId="6AC3EC42" w14:textId="77777777" w:rsidR="00137BD3" w:rsidRDefault="00137BD3" w:rsidP="00137BD3">
      <w:pPr>
        <w:pStyle w:val="a7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137BD3">
        <w:rPr>
          <w:rFonts w:ascii="Times New Roman" w:eastAsia="Calibri" w:hAnsi="Times New Roman" w:cs="Times New Roman"/>
          <w:sz w:val="28"/>
          <w:lang w:eastAsia="zh-CN"/>
        </w:rPr>
        <w:t>Муниципальный этап регионального конкурс</w:t>
      </w:r>
      <w:r>
        <w:rPr>
          <w:rFonts w:ascii="Times New Roman" w:eastAsia="Calibri" w:hAnsi="Times New Roman" w:cs="Times New Roman"/>
          <w:sz w:val="28"/>
          <w:lang w:eastAsia="zh-CN"/>
        </w:rPr>
        <w:t>а профессионального мастерства «</w:t>
      </w:r>
      <w:r w:rsidRPr="00137BD3">
        <w:rPr>
          <w:rFonts w:ascii="Times New Roman" w:eastAsia="Calibri" w:hAnsi="Times New Roman" w:cs="Times New Roman"/>
          <w:sz w:val="28"/>
          <w:lang w:eastAsia="zh-CN"/>
        </w:rPr>
        <w:t>Педагог -</w:t>
      </w:r>
      <w:r>
        <w:rPr>
          <w:rFonts w:ascii="Times New Roman" w:eastAsia="Calibri" w:hAnsi="Times New Roman" w:cs="Times New Roman"/>
          <w:sz w:val="28"/>
          <w:lang w:eastAsia="zh-CN"/>
        </w:rPr>
        <w:t xml:space="preserve"> </w:t>
      </w:r>
      <w:r w:rsidRPr="00137BD3">
        <w:rPr>
          <w:rFonts w:ascii="Times New Roman" w:eastAsia="Calibri" w:hAnsi="Times New Roman" w:cs="Times New Roman"/>
          <w:sz w:val="28"/>
          <w:lang w:eastAsia="zh-CN"/>
        </w:rPr>
        <w:t xml:space="preserve">психолог Подмосковья </w:t>
      </w:r>
      <w:r>
        <w:rPr>
          <w:rFonts w:ascii="Times New Roman" w:eastAsia="Calibri" w:hAnsi="Times New Roman" w:cs="Times New Roman"/>
          <w:sz w:val="28"/>
          <w:lang w:eastAsia="zh-CN"/>
        </w:rPr>
        <w:t>–</w:t>
      </w:r>
      <w:r w:rsidRPr="00137BD3">
        <w:rPr>
          <w:rFonts w:ascii="Times New Roman" w:eastAsia="Calibri" w:hAnsi="Times New Roman" w:cs="Times New Roman"/>
          <w:sz w:val="28"/>
          <w:lang w:eastAsia="zh-CN"/>
        </w:rPr>
        <w:t xml:space="preserve"> 2022</w:t>
      </w:r>
      <w:r>
        <w:rPr>
          <w:rFonts w:ascii="Times New Roman" w:eastAsia="Calibri" w:hAnsi="Times New Roman" w:cs="Times New Roman"/>
          <w:sz w:val="28"/>
          <w:lang w:eastAsia="zh-CN"/>
        </w:rPr>
        <w:t>»;</w:t>
      </w:r>
    </w:p>
    <w:p w14:paraId="679A2484" w14:textId="77777777" w:rsidR="00137BD3" w:rsidRDefault="00137BD3" w:rsidP="00137BD3">
      <w:pPr>
        <w:pStyle w:val="a7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137BD3">
        <w:rPr>
          <w:rFonts w:ascii="Times New Roman" w:eastAsia="Calibri" w:hAnsi="Times New Roman" w:cs="Times New Roman"/>
          <w:sz w:val="28"/>
          <w:lang w:eastAsia="zh-CN"/>
        </w:rPr>
        <w:t xml:space="preserve">Муниципальный этап XVII ежегодного Всероссийского конкурса в области педагогики, воспитания и работы </w:t>
      </w:r>
      <w:r>
        <w:rPr>
          <w:rFonts w:ascii="Times New Roman" w:eastAsia="Calibri" w:hAnsi="Times New Roman" w:cs="Times New Roman"/>
          <w:sz w:val="28"/>
          <w:lang w:eastAsia="zh-CN"/>
        </w:rPr>
        <w:t>с детьми и молодёжью до 20 лет «За нравственный подвиг учителя»</w:t>
      </w:r>
      <w:r w:rsidRPr="00137BD3">
        <w:rPr>
          <w:rFonts w:ascii="Times New Roman" w:eastAsia="Calibri" w:hAnsi="Times New Roman" w:cs="Times New Roman"/>
          <w:sz w:val="28"/>
          <w:lang w:eastAsia="zh-CN"/>
        </w:rPr>
        <w:t xml:space="preserve"> в 2022 году</w:t>
      </w:r>
      <w:r>
        <w:rPr>
          <w:rFonts w:ascii="Times New Roman" w:eastAsia="Calibri" w:hAnsi="Times New Roman" w:cs="Times New Roman"/>
          <w:sz w:val="28"/>
          <w:lang w:eastAsia="zh-CN"/>
        </w:rPr>
        <w:t>;</w:t>
      </w:r>
    </w:p>
    <w:p w14:paraId="5BBF5846" w14:textId="77777777" w:rsidR="0004552E" w:rsidRDefault="0004552E" w:rsidP="0004552E">
      <w:pPr>
        <w:pStyle w:val="a7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4552E">
        <w:rPr>
          <w:rFonts w:ascii="Times New Roman" w:eastAsia="Calibri" w:hAnsi="Times New Roman" w:cs="Times New Roman"/>
          <w:sz w:val="28"/>
          <w:lang w:eastAsia="zh-CN"/>
        </w:rPr>
        <w:t xml:space="preserve">Муниципальный этап конкурсного отбора учителей-предметников и учителей начальных классов на присуждение премии </w:t>
      </w:r>
      <w:r>
        <w:rPr>
          <w:rFonts w:ascii="Times New Roman" w:eastAsia="Calibri" w:hAnsi="Times New Roman" w:cs="Times New Roman"/>
          <w:sz w:val="28"/>
          <w:lang w:eastAsia="zh-CN"/>
        </w:rPr>
        <w:t>Губернатора Московской области «</w:t>
      </w:r>
      <w:r w:rsidRPr="0004552E">
        <w:rPr>
          <w:rFonts w:ascii="Times New Roman" w:eastAsia="Calibri" w:hAnsi="Times New Roman" w:cs="Times New Roman"/>
          <w:sz w:val="28"/>
          <w:lang w:eastAsia="zh-CN"/>
        </w:rPr>
        <w:t>Лучший учитель-предметник и лучший учитель начальных классов</w:t>
      </w:r>
      <w:r>
        <w:rPr>
          <w:rFonts w:ascii="Times New Roman" w:eastAsia="Calibri" w:hAnsi="Times New Roman" w:cs="Times New Roman"/>
          <w:sz w:val="28"/>
          <w:lang w:eastAsia="zh-CN"/>
        </w:rPr>
        <w:t>»</w:t>
      </w:r>
      <w:r w:rsidRPr="0004552E">
        <w:rPr>
          <w:rFonts w:ascii="Times New Roman" w:eastAsia="Calibri" w:hAnsi="Times New Roman" w:cs="Times New Roman"/>
          <w:sz w:val="28"/>
          <w:lang w:eastAsia="zh-CN"/>
        </w:rPr>
        <w:t xml:space="preserve"> в 2022 году</w:t>
      </w:r>
      <w:r>
        <w:rPr>
          <w:rFonts w:ascii="Times New Roman" w:eastAsia="Calibri" w:hAnsi="Times New Roman" w:cs="Times New Roman"/>
          <w:sz w:val="28"/>
          <w:lang w:eastAsia="zh-CN"/>
        </w:rPr>
        <w:t>;</w:t>
      </w:r>
    </w:p>
    <w:p w14:paraId="75366DE6" w14:textId="18EEF98C" w:rsidR="009A4514" w:rsidRDefault="0004552E" w:rsidP="0004552E">
      <w:pPr>
        <w:pStyle w:val="a7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4552E">
        <w:rPr>
          <w:rFonts w:ascii="Times New Roman" w:eastAsia="Calibri" w:hAnsi="Times New Roman" w:cs="Times New Roman"/>
          <w:sz w:val="28"/>
          <w:lang w:eastAsia="zh-CN"/>
        </w:rPr>
        <w:t>Муниципальный этап Всероссийского конкурса профессионального мастерства работников сферы дополнительного образования «Сердце отдаю детям»</w:t>
      </w:r>
      <w:r>
        <w:rPr>
          <w:rFonts w:ascii="Times New Roman" w:eastAsia="Calibri" w:hAnsi="Times New Roman" w:cs="Times New Roman"/>
          <w:sz w:val="28"/>
          <w:lang w:eastAsia="zh-CN"/>
        </w:rPr>
        <w:t xml:space="preserve"> </w:t>
      </w:r>
      <w:r w:rsidRPr="0004552E">
        <w:rPr>
          <w:rFonts w:ascii="Times New Roman" w:eastAsia="Calibri" w:hAnsi="Times New Roman" w:cs="Times New Roman"/>
          <w:sz w:val="28"/>
          <w:highlight w:val="yellow"/>
          <w:lang w:eastAsia="zh-CN"/>
        </w:rPr>
        <w:t>(НЕ ВХОДИТ В РЕЙТИНГ ОО!!!)</w:t>
      </w:r>
      <w:r w:rsidR="009A4514">
        <w:rPr>
          <w:rFonts w:ascii="Times New Roman" w:eastAsia="Calibri" w:hAnsi="Times New Roman" w:cs="Times New Roman"/>
          <w:sz w:val="28"/>
          <w:lang w:eastAsia="zh-CN"/>
        </w:rPr>
        <w:t>.</w:t>
      </w:r>
    </w:p>
    <w:p w14:paraId="4423030C" w14:textId="77777777" w:rsidR="00104787" w:rsidRPr="00104787" w:rsidRDefault="00104787" w:rsidP="00104787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u w:val="single"/>
          <w:lang w:eastAsia="zh-CN"/>
        </w:rPr>
      </w:pPr>
      <w:r w:rsidRPr="00104787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Результаты конкурсов, проходивших в рамках региональных и всероссийских</w:t>
      </w:r>
      <w:r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,</w:t>
      </w:r>
      <w:r w:rsidRPr="00104787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 xml:space="preserve"> учитываются при расчете показателей рейтинга школ!!!!</w:t>
      </w:r>
    </w:p>
    <w:p w14:paraId="0E38ABD2" w14:textId="77777777" w:rsidR="00104787" w:rsidRDefault="00104787" w:rsidP="00025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2F243D34" w14:textId="0B40462E" w:rsidR="00931924" w:rsidRPr="00104787" w:rsidRDefault="00DC7D34" w:rsidP="00025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EC5349" w:rsidRPr="00104787">
        <w:rPr>
          <w:rFonts w:ascii="Times New Roman" w:hAnsi="Times New Roman" w:cs="Times New Roman"/>
          <w:b/>
          <w:sz w:val="28"/>
        </w:rPr>
        <w:t xml:space="preserve">Результативность участия </w:t>
      </w:r>
      <w:r w:rsidR="00931924" w:rsidRPr="00104787">
        <w:rPr>
          <w:rFonts w:ascii="Times New Roman" w:hAnsi="Times New Roman" w:cs="Times New Roman"/>
          <w:b/>
          <w:sz w:val="28"/>
        </w:rPr>
        <w:t xml:space="preserve">муниципальных образовательных организаций городского округа Истра в конкурсах профессионального мастерства </w:t>
      </w:r>
    </w:p>
    <w:p w14:paraId="1C4CCA49" w14:textId="02950DCE" w:rsidR="00EC5349" w:rsidRPr="00EC5349" w:rsidRDefault="00BD70B6" w:rsidP="00025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21</w:t>
      </w:r>
      <w:r w:rsidR="00104787">
        <w:rPr>
          <w:rFonts w:ascii="Times New Roman" w:hAnsi="Times New Roman" w:cs="Times New Roman"/>
          <w:b/>
          <w:sz w:val="28"/>
        </w:rPr>
        <w:t>-202</w:t>
      </w:r>
      <w:r>
        <w:rPr>
          <w:rFonts w:ascii="Times New Roman" w:hAnsi="Times New Roman" w:cs="Times New Roman"/>
          <w:b/>
          <w:sz w:val="28"/>
        </w:rPr>
        <w:t>2</w:t>
      </w:r>
      <w:r w:rsidR="00931924" w:rsidRPr="00104787">
        <w:rPr>
          <w:rFonts w:ascii="Times New Roman" w:hAnsi="Times New Roman" w:cs="Times New Roman"/>
          <w:b/>
          <w:sz w:val="28"/>
        </w:rPr>
        <w:t xml:space="preserve"> учебный год на муниципальном уровне</w:t>
      </w:r>
    </w:p>
    <w:p w14:paraId="677C3AF3" w14:textId="77777777" w:rsidR="00BD70B6" w:rsidRDefault="00BD70B6" w:rsidP="00025D49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D70B6" w:rsidSect="00952D0D">
          <w:footerReference w:type="default" r:id="rId9"/>
          <w:pgSz w:w="11906" w:h="16838"/>
          <w:pgMar w:top="1134" w:right="851" w:bottom="567" w:left="1134" w:header="708" w:footer="708" w:gutter="0"/>
          <w:cols w:space="708"/>
          <w:titlePg/>
          <w:docGrid w:linePitch="360"/>
        </w:sectPr>
      </w:pPr>
    </w:p>
    <w:p w14:paraId="128AFFEE" w14:textId="47394E42" w:rsidR="002C6BB0" w:rsidRDefault="00025D49" w:rsidP="002C6BB0">
      <w:pPr>
        <w:tabs>
          <w:tab w:val="left" w:pos="354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C4CE3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67F794E" wp14:editId="10A7E23F">
            <wp:extent cx="8881607" cy="5716988"/>
            <wp:effectExtent l="0" t="0" r="15240" b="17145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8904AE" w14:textId="77777777" w:rsidR="002C6BB0" w:rsidRDefault="002C6BB0" w:rsidP="00952D0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8858265" w14:textId="77777777" w:rsidR="002C6BB0" w:rsidRDefault="002C6BB0" w:rsidP="00952D0D">
      <w:pPr>
        <w:spacing w:after="0" w:line="360" w:lineRule="auto"/>
        <w:rPr>
          <w:rFonts w:ascii="Times New Roman" w:hAnsi="Times New Roman" w:cs="Times New Roman"/>
          <w:sz w:val="28"/>
        </w:rPr>
        <w:sectPr w:rsidR="002C6BB0" w:rsidSect="00B3357E">
          <w:pgSz w:w="16838" w:h="11906" w:orient="landscape"/>
          <w:pgMar w:top="1134" w:right="1134" w:bottom="851" w:left="567" w:header="709" w:footer="709" w:gutter="0"/>
          <w:cols w:space="708"/>
          <w:titlePg/>
          <w:docGrid w:linePitch="360"/>
        </w:sectPr>
      </w:pPr>
    </w:p>
    <w:p w14:paraId="3EB90E05" w14:textId="44E4C022" w:rsidR="00952D0D" w:rsidRDefault="00007138" w:rsidP="00B335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6ABBD96" wp14:editId="7889355C">
            <wp:extent cx="9994790" cy="5907819"/>
            <wp:effectExtent l="0" t="0" r="26035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5BADC8" w14:textId="77777777" w:rsidR="00952D0D" w:rsidRDefault="00952D0D" w:rsidP="003A5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26B4F0" w14:textId="77777777" w:rsidR="00952D0D" w:rsidRDefault="00952D0D" w:rsidP="003A5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952D0D" w:rsidSect="00952D0D">
          <w:pgSz w:w="16838" w:h="11906" w:orient="landscape"/>
          <w:pgMar w:top="1134" w:right="1134" w:bottom="851" w:left="567" w:header="709" w:footer="709" w:gutter="0"/>
          <w:cols w:space="708"/>
          <w:titlePg/>
          <w:docGrid w:linePitch="360"/>
        </w:sectPr>
      </w:pPr>
    </w:p>
    <w:p w14:paraId="21D1EEED" w14:textId="623263B4" w:rsidR="00AD2572" w:rsidRDefault="003A5EEB" w:rsidP="003A5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0207">
        <w:rPr>
          <w:rFonts w:ascii="Times New Roman" w:hAnsi="Times New Roman" w:cs="Times New Roman"/>
          <w:sz w:val="28"/>
        </w:rPr>
        <w:lastRenderedPageBreak/>
        <w:t>По итогам конкурсов профессионального мастерства</w:t>
      </w:r>
      <w:r w:rsidR="003F2C60">
        <w:rPr>
          <w:rFonts w:ascii="Times New Roman" w:hAnsi="Times New Roman" w:cs="Times New Roman"/>
          <w:sz w:val="28"/>
        </w:rPr>
        <w:t>, проходивших в 202</w:t>
      </w:r>
      <w:r w:rsidR="002C6BB0">
        <w:rPr>
          <w:rFonts w:ascii="Times New Roman" w:hAnsi="Times New Roman" w:cs="Times New Roman"/>
          <w:sz w:val="28"/>
        </w:rPr>
        <w:t>1</w:t>
      </w:r>
      <w:r w:rsidR="003F2C60">
        <w:rPr>
          <w:rFonts w:ascii="Times New Roman" w:hAnsi="Times New Roman" w:cs="Times New Roman"/>
          <w:sz w:val="28"/>
        </w:rPr>
        <w:t>-202</w:t>
      </w:r>
      <w:r w:rsidR="002C6BB0">
        <w:rPr>
          <w:rFonts w:ascii="Times New Roman" w:hAnsi="Times New Roman" w:cs="Times New Roman"/>
          <w:sz w:val="28"/>
        </w:rPr>
        <w:t>2</w:t>
      </w:r>
      <w:r w:rsidRPr="00EA0207">
        <w:rPr>
          <w:rFonts w:ascii="Times New Roman" w:hAnsi="Times New Roman" w:cs="Times New Roman"/>
          <w:sz w:val="28"/>
        </w:rPr>
        <w:t xml:space="preserve"> учебном году в городском округе Истра на муниципальном уровне</w:t>
      </w:r>
      <w:r w:rsidR="00B164B6">
        <w:rPr>
          <w:rFonts w:ascii="Times New Roman" w:hAnsi="Times New Roman" w:cs="Times New Roman"/>
          <w:sz w:val="28"/>
        </w:rPr>
        <w:t>,</w:t>
      </w:r>
      <w:r w:rsidR="00F811C6">
        <w:rPr>
          <w:rFonts w:ascii="Times New Roman" w:hAnsi="Times New Roman" w:cs="Times New Roman"/>
          <w:sz w:val="28"/>
        </w:rPr>
        <w:t xml:space="preserve"> </w:t>
      </w:r>
      <w:r w:rsidR="002C6BB0">
        <w:rPr>
          <w:rFonts w:ascii="Times New Roman" w:hAnsi="Times New Roman" w:cs="Times New Roman"/>
          <w:sz w:val="28"/>
        </w:rPr>
        <w:t>73</w:t>
      </w:r>
      <w:r w:rsidR="00AD2572">
        <w:rPr>
          <w:rFonts w:ascii="Times New Roman" w:hAnsi="Times New Roman" w:cs="Times New Roman"/>
          <w:sz w:val="28"/>
        </w:rPr>
        <w:t xml:space="preserve"> педагог</w:t>
      </w:r>
      <w:r w:rsidR="003F2C60">
        <w:rPr>
          <w:rFonts w:ascii="Times New Roman" w:hAnsi="Times New Roman" w:cs="Times New Roman"/>
          <w:sz w:val="28"/>
        </w:rPr>
        <w:t>а</w:t>
      </w:r>
      <w:r w:rsidR="00AD2572">
        <w:rPr>
          <w:rFonts w:ascii="Times New Roman" w:hAnsi="Times New Roman" w:cs="Times New Roman"/>
          <w:sz w:val="28"/>
        </w:rPr>
        <w:t xml:space="preserve"> стали победителями (</w:t>
      </w:r>
      <w:r w:rsidR="002C6BB0">
        <w:rPr>
          <w:rFonts w:ascii="Times New Roman" w:hAnsi="Times New Roman" w:cs="Times New Roman"/>
          <w:sz w:val="28"/>
        </w:rPr>
        <w:t>28</w:t>
      </w:r>
      <w:r w:rsidR="00AD2572">
        <w:rPr>
          <w:rFonts w:ascii="Times New Roman" w:hAnsi="Times New Roman" w:cs="Times New Roman"/>
          <w:sz w:val="28"/>
        </w:rPr>
        <w:t xml:space="preserve"> педагог</w:t>
      </w:r>
      <w:r w:rsidR="003F2C60">
        <w:rPr>
          <w:rFonts w:ascii="Times New Roman" w:hAnsi="Times New Roman" w:cs="Times New Roman"/>
          <w:sz w:val="28"/>
        </w:rPr>
        <w:t>ов</w:t>
      </w:r>
      <w:r w:rsidR="00AD2572">
        <w:rPr>
          <w:rFonts w:ascii="Times New Roman" w:hAnsi="Times New Roman" w:cs="Times New Roman"/>
          <w:sz w:val="28"/>
        </w:rPr>
        <w:t>) и призёрами (</w:t>
      </w:r>
      <w:r w:rsidR="002C6BB0">
        <w:rPr>
          <w:rFonts w:ascii="Times New Roman" w:hAnsi="Times New Roman" w:cs="Times New Roman"/>
          <w:sz w:val="28"/>
        </w:rPr>
        <w:t>45</w:t>
      </w:r>
      <w:r w:rsidR="00AD2572">
        <w:rPr>
          <w:rFonts w:ascii="Times New Roman" w:hAnsi="Times New Roman" w:cs="Times New Roman"/>
          <w:sz w:val="28"/>
        </w:rPr>
        <w:t xml:space="preserve"> педагог</w:t>
      </w:r>
      <w:r w:rsidR="003F2C60">
        <w:rPr>
          <w:rFonts w:ascii="Times New Roman" w:hAnsi="Times New Roman" w:cs="Times New Roman"/>
          <w:sz w:val="28"/>
        </w:rPr>
        <w:t>ов</w:t>
      </w:r>
      <w:r w:rsidR="00AD2572">
        <w:rPr>
          <w:rFonts w:ascii="Times New Roman" w:hAnsi="Times New Roman" w:cs="Times New Roman"/>
          <w:sz w:val="28"/>
        </w:rPr>
        <w:t>)</w:t>
      </w:r>
      <w:r w:rsidR="003F2C60">
        <w:rPr>
          <w:rFonts w:ascii="Times New Roman" w:hAnsi="Times New Roman" w:cs="Times New Roman"/>
          <w:sz w:val="28"/>
        </w:rPr>
        <w:t xml:space="preserve">, что составило </w:t>
      </w:r>
      <w:r w:rsidR="002C6BB0">
        <w:rPr>
          <w:rFonts w:ascii="Times New Roman" w:hAnsi="Times New Roman" w:cs="Times New Roman"/>
          <w:sz w:val="28"/>
        </w:rPr>
        <w:t>54,9</w:t>
      </w:r>
      <w:r w:rsidR="003F2C60">
        <w:rPr>
          <w:rFonts w:ascii="Times New Roman" w:hAnsi="Times New Roman" w:cs="Times New Roman"/>
          <w:sz w:val="28"/>
        </w:rPr>
        <w:t>% от общего количества педагогов, принимавших участие в конкурсах</w:t>
      </w:r>
      <w:r w:rsidR="00AD2572">
        <w:rPr>
          <w:rFonts w:ascii="Times New Roman" w:hAnsi="Times New Roman" w:cs="Times New Roman"/>
          <w:sz w:val="28"/>
        </w:rPr>
        <w:t>.</w:t>
      </w:r>
    </w:p>
    <w:p w14:paraId="0DC7CE65" w14:textId="0BE0B93D" w:rsidR="003A5EEB" w:rsidRPr="00EA0207" w:rsidRDefault="00AD2572" w:rsidP="003A5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иболее активные ОО</w:t>
      </w:r>
      <w:r w:rsidR="003A5EEB" w:rsidRPr="00EA020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МОУ «Средняя общеобразовательная школа № 2» г. Истры, МОУ Лицей г. Истры</w:t>
      </w:r>
      <w:r w:rsidR="003F2C60">
        <w:rPr>
          <w:rFonts w:ascii="Times New Roman" w:hAnsi="Times New Roman" w:cs="Times New Roman"/>
          <w:sz w:val="28"/>
        </w:rPr>
        <w:t xml:space="preserve">, </w:t>
      </w:r>
      <w:r w:rsidR="00F734EF">
        <w:rPr>
          <w:rFonts w:ascii="Times New Roman" w:hAnsi="Times New Roman" w:cs="Times New Roman"/>
          <w:sz w:val="28"/>
        </w:rPr>
        <w:t>МОУ «СОШ имени А.П. Чехова», МОУ «Первомайская СОШ».</w:t>
      </w:r>
    </w:p>
    <w:p w14:paraId="4545B96E" w14:textId="50CB3DAE" w:rsidR="003A5EEB" w:rsidRDefault="003A5EEB" w:rsidP="003A5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39DC">
        <w:rPr>
          <w:rFonts w:ascii="Times New Roman" w:hAnsi="Times New Roman" w:cs="Times New Roman"/>
          <w:sz w:val="28"/>
        </w:rPr>
        <w:t>Наибольшее количество победителей</w:t>
      </w:r>
      <w:r w:rsidR="00A67EE6">
        <w:rPr>
          <w:rFonts w:ascii="Times New Roman" w:hAnsi="Times New Roman" w:cs="Times New Roman"/>
          <w:sz w:val="28"/>
        </w:rPr>
        <w:t xml:space="preserve"> и призёров</w:t>
      </w:r>
      <w:r w:rsidRPr="007F39DC">
        <w:rPr>
          <w:rFonts w:ascii="Times New Roman" w:hAnsi="Times New Roman" w:cs="Times New Roman"/>
          <w:sz w:val="28"/>
        </w:rPr>
        <w:t xml:space="preserve"> приходится на </w:t>
      </w:r>
      <w:r w:rsidR="003F2C60">
        <w:rPr>
          <w:rFonts w:ascii="Times New Roman" w:hAnsi="Times New Roman" w:cs="Times New Roman"/>
          <w:sz w:val="28"/>
        </w:rPr>
        <w:t xml:space="preserve">МОУ </w:t>
      </w:r>
      <w:r w:rsidR="00F734EF">
        <w:rPr>
          <w:rFonts w:ascii="Times New Roman" w:hAnsi="Times New Roman" w:cs="Times New Roman"/>
          <w:sz w:val="28"/>
        </w:rPr>
        <w:t>«Средняя общеобразовательная школа № 2» г. Истры</w:t>
      </w:r>
      <w:r w:rsidRPr="007F39DC">
        <w:rPr>
          <w:rFonts w:ascii="Times New Roman" w:hAnsi="Times New Roman" w:cs="Times New Roman"/>
          <w:sz w:val="28"/>
        </w:rPr>
        <w:t>.</w:t>
      </w:r>
    </w:p>
    <w:p w14:paraId="200A1C59" w14:textId="7D72AC36" w:rsidR="00F734EF" w:rsidRPr="007F39DC" w:rsidRDefault="00F734EF" w:rsidP="00C46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4EF">
        <w:rPr>
          <w:rFonts w:ascii="Times New Roman" w:hAnsi="Times New Roman" w:cs="Times New Roman"/>
          <w:b/>
          <w:sz w:val="28"/>
        </w:rPr>
        <w:t>ВАЖНО!!!!</w:t>
      </w:r>
      <w:r>
        <w:rPr>
          <w:rFonts w:ascii="Times New Roman" w:hAnsi="Times New Roman" w:cs="Times New Roman"/>
          <w:sz w:val="28"/>
        </w:rPr>
        <w:t xml:space="preserve"> Наибольшую результативность участия в конкурсах показали следующие ОО: </w:t>
      </w:r>
      <w:r w:rsidR="00C46E1A">
        <w:rPr>
          <w:rFonts w:ascii="Times New Roman" w:hAnsi="Times New Roman" w:cs="Times New Roman"/>
          <w:sz w:val="28"/>
        </w:rPr>
        <w:t>МОУ «Глебовская СОШ» (100%), МОУ «СОШ имени А.П. Чехова» (81,8%), МОУ «Средняя общеобразовательная школа № 2» г. Истры (81,3%), МОУ «СОШ имени Л.М. Доватора» (80%), МОУ «Павловская СОШ» (80%).</w:t>
      </w:r>
    </w:p>
    <w:p w14:paraId="1EE78868" w14:textId="5F48E448" w:rsidR="00A3319A" w:rsidRDefault="00A67EE6" w:rsidP="00A33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</w:t>
      </w:r>
      <w:r w:rsidR="003F2C60">
        <w:rPr>
          <w:rFonts w:ascii="Times New Roman" w:hAnsi="Times New Roman" w:cs="Times New Roman"/>
          <w:sz w:val="28"/>
        </w:rPr>
        <w:t>2</w:t>
      </w:r>
      <w:r w:rsidR="00C46E1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202</w:t>
      </w:r>
      <w:r w:rsidR="00C46E1A">
        <w:rPr>
          <w:rFonts w:ascii="Times New Roman" w:hAnsi="Times New Roman" w:cs="Times New Roman"/>
          <w:sz w:val="28"/>
        </w:rPr>
        <w:t>2</w:t>
      </w:r>
      <w:r w:rsidR="003A5EEB" w:rsidRPr="007F39DC">
        <w:rPr>
          <w:rFonts w:ascii="Times New Roman" w:hAnsi="Times New Roman" w:cs="Times New Roman"/>
          <w:sz w:val="28"/>
        </w:rPr>
        <w:t xml:space="preserve"> учебном году </w:t>
      </w:r>
      <w:r w:rsidR="00C46E1A">
        <w:rPr>
          <w:rFonts w:ascii="Times New Roman" w:hAnsi="Times New Roman" w:cs="Times New Roman"/>
          <w:sz w:val="28"/>
        </w:rPr>
        <w:t>МБОУ «ДШИ для обучающихся с ОВЗ»</w:t>
      </w:r>
      <w:r w:rsidR="003F2C60">
        <w:rPr>
          <w:rFonts w:ascii="Times New Roman" w:hAnsi="Times New Roman" w:cs="Times New Roman"/>
          <w:sz w:val="28"/>
        </w:rPr>
        <w:t xml:space="preserve"> не принимал</w:t>
      </w:r>
      <w:r w:rsidR="00C46E1A">
        <w:rPr>
          <w:rFonts w:ascii="Times New Roman" w:hAnsi="Times New Roman" w:cs="Times New Roman"/>
          <w:sz w:val="28"/>
        </w:rPr>
        <w:t>о</w:t>
      </w:r>
      <w:r w:rsidR="003F2C60">
        <w:rPr>
          <w:rFonts w:ascii="Times New Roman" w:hAnsi="Times New Roman" w:cs="Times New Roman"/>
          <w:sz w:val="28"/>
        </w:rPr>
        <w:t xml:space="preserve"> </w:t>
      </w:r>
      <w:r w:rsidR="001215A0">
        <w:rPr>
          <w:rFonts w:ascii="Times New Roman" w:hAnsi="Times New Roman" w:cs="Times New Roman"/>
          <w:sz w:val="28"/>
        </w:rPr>
        <w:t xml:space="preserve">участие в конкурсах </w:t>
      </w:r>
      <w:r w:rsidR="002B6F3B">
        <w:rPr>
          <w:rFonts w:ascii="Times New Roman" w:hAnsi="Times New Roman" w:cs="Times New Roman"/>
          <w:sz w:val="28"/>
        </w:rPr>
        <w:t>профессионального</w:t>
      </w:r>
      <w:r w:rsidR="00A3319A">
        <w:rPr>
          <w:rFonts w:ascii="Times New Roman" w:hAnsi="Times New Roman" w:cs="Times New Roman"/>
          <w:sz w:val="28"/>
        </w:rPr>
        <w:t xml:space="preserve"> мастерства.</w:t>
      </w:r>
    </w:p>
    <w:p w14:paraId="284E5D71" w14:textId="77777777" w:rsidR="00DC7D34" w:rsidRPr="00A3319A" w:rsidRDefault="00DC7D34" w:rsidP="00A33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368B049" w14:textId="43F78D9B" w:rsidR="001215A0" w:rsidRDefault="00DC7D34" w:rsidP="001215A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zh-CN"/>
        </w:rPr>
      </w:pPr>
      <w:r w:rsidRPr="00F13261">
        <w:rPr>
          <w:rFonts w:ascii="Times New Roman" w:eastAsia="Calibri" w:hAnsi="Times New Roman" w:cs="Times New Roman"/>
          <w:b/>
          <w:sz w:val="28"/>
          <w:lang w:eastAsia="zh-CN"/>
        </w:rPr>
        <w:t xml:space="preserve">2. </w:t>
      </w:r>
      <w:r w:rsidR="001215A0" w:rsidRPr="00F13261">
        <w:rPr>
          <w:rFonts w:ascii="Times New Roman" w:eastAsia="Calibri" w:hAnsi="Times New Roman" w:cs="Times New Roman"/>
          <w:b/>
          <w:sz w:val="28"/>
          <w:lang w:eastAsia="zh-CN"/>
        </w:rPr>
        <w:t>Результативность участия в конкурсах профессионального мастерства на</w:t>
      </w:r>
      <w:r w:rsidR="001215A0" w:rsidRPr="001215A0">
        <w:rPr>
          <w:rFonts w:ascii="Times New Roman" w:eastAsia="Calibri" w:hAnsi="Times New Roman" w:cs="Times New Roman"/>
          <w:b/>
          <w:sz w:val="28"/>
          <w:lang w:eastAsia="zh-CN"/>
        </w:rPr>
        <w:t xml:space="preserve"> муниципальном уровне в динамике за три года.</w:t>
      </w:r>
    </w:p>
    <w:p w14:paraId="523FA454" w14:textId="77777777" w:rsidR="00A3319A" w:rsidRPr="002A6BF5" w:rsidRDefault="001215A0" w:rsidP="002A6BF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zh-CN"/>
        </w:rPr>
      </w:pPr>
      <w:r w:rsidRPr="00B20493">
        <w:rPr>
          <w:rFonts w:ascii="Times New Roman" w:eastAsia="Calibri" w:hAnsi="Times New Roman" w:cs="Times New Roman"/>
          <w:b/>
          <w:noProof/>
          <w:sz w:val="28"/>
          <w:highlight w:val="lightGray"/>
          <w:lang w:eastAsia="ru-RU"/>
        </w:rPr>
        <w:lastRenderedPageBreak/>
        <w:drawing>
          <wp:inline distT="0" distB="0" distL="0" distR="0" wp14:anchorId="017F76CB" wp14:editId="355CAB0F">
            <wp:extent cx="6324600" cy="9058275"/>
            <wp:effectExtent l="0" t="0" r="19050" b="9525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90131D" w14:textId="77777777" w:rsidR="00A3319A" w:rsidRDefault="00A3319A" w:rsidP="00A3319A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lang w:eastAsia="zh-CN"/>
        </w:rPr>
      </w:pPr>
      <w:r w:rsidRPr="00B865DE">
        <w:rPr>
          <w:rFonts w:ascii="Times New Roman" w:eastAsia="Calibri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32012014" wp14:editId="3C228425">
            <wp:extent cx="6300470" cy="9023715"/>
            <wp:effectExtent l="0" t="0" r="24130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33A3DB" w14:textId="77777777" w:rsidR="00A3319A" w:rsidRDefault="00480222" w:rsidP="00A331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lastRenderedPageBreak/>
        <w:t>На основании диаграмм</w:t>
      </w:r>
      <w:r w:rsidR="00311272">
        <w:rPr>
          <w:rFonts w:ascii="Times New Roman" w:eastAsia="Calibri" w:hAnsi="Times New Roman" w:cs="Times New Roman"/>
          <w:sz w:val="28"/>
          <w:lang w:eastAsia="zh-CN"/>
        </w:rPr>
        <w:t xml:space="preserve"> следует, что </w:t>
      </w:r>
      <w:r w:rsidR="002F62E1">
        <w:rPr>
          <w:rFonts w:ascii="Times New Roman" w:eastAsia="Calibri" w:hAnsi="Times New Roman" w:cs="Times New Roman"/>
          <w:sz w:val="28"/>
          <w:lang w:eastAsia="zh-CN"/>
        </w:rPr>
        <w:t xml:space="preserve">в </w:t>
      </w:r>
      <w:r w:rsidR="00A3319A">
        <w:rPr>
          <w:rFonts w:ascii="Times New Roman" w:eastAsia="Calibri" w:hAnsi="Times New Roman" w:cs="Times New Roman"/>
          <w:sz w:val="28"/>
          <w:lang w:eastAsia="zh-CN"/>
        </w:rPr>
        <w:t>МБОУ «ДШИ для обучающихся с ОВЗ»</w:t>
      </w:r>
      <w:r w:rsidR="00550BF2">
        <w:rPr>
          <w:rFonts w:ascii="Times New Roman" w:eastAsia="Calibri" w:hAnsi="Times New Roman" w:cs="Times New Roman"/>
          <w:sz w:val="28"/>
          <w:lang w:eastAsia="zh-CN"/>
        </w:rPr>
        <w:t xml:space="preserve"> на протяжении трех лет не было победителей и призеров в конкурсах профессионального мастерства на муниципальном уровне</w:t>
      </w:r>
      <w:r w:rsidR="00311272">
        <w:rPr>
          <w:rFonts w:ascii="Times New Roman" w:eastAsia="Calibri" w:hAnsi="Times New Roman" w:cs="Times New Roman"/>
          <w:sz w:val="28"/>
          <w:lang w:eastAsia="zh-CN"/>
        </w:rPr>
        <w:t>.</w:t>
      </w:r>
    </w:p>
    <w:p w14:paraId="65638F64" w14:textId="3780DCA6" w:rsidR="000C7661" w:rsidRDefault="00480222" w:rsidP="000C766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 xml:space="preserve">В </w:t>
      </w:r>
      <w:r w:rsidR="000C7661">
        <w:rPr>
          <w:rFonts w:ascii="Times New Roman" w:eastAsia="Calibri" w:hAnsi="Times New Roman" w:cs="Times New Roman"/>
          <w:sz w:val="28"/>
          <w:lang w:eastAsia="zh-CN"/>
        </w:rPr>
        <w:t>2-у</w:t>
      </w:r>
      <w:r>
        <w:rPr>
          <w:rFonts w:ascii="Times New Roman" w:eastAsia="Calibri" w:hAnsi="Times New Roman" w:cs="Times New Roman"/>
          <w:sz w:val="28"/>
          <w:lang w:eastAsia="zh-CN"/>
        </w:rPr>
        <w:t xml:space="preserve">х ОО: МОУ </w:t>
      </w:r>
      <w:r w:rsidR="000C7661">
        <w:rPr>
          <w:rFonts w:ascii="Times New Roman" w:eastAsia="Calibri" w:hAnsi="Times New Roman" w:cs="Times New Roman"/>
          <w:sz w:val="28"/>
          <w:lang w:eastAsia="zh-CN"/>
        </w:rPr>
        <w:t>«Средняя общеобразовательная школа № 2» г. Истры, МОУ «СОШ имени А.П. Чехова» значительно</w:t>
      </w:r>
      <w:r>
        <w:rPr>
          <w:rFonts w:ascii="Times New Roman" w:eastAsia="Calibri" w:hAnsi="Times New Roman" w:cs="Times New Roman"/>
          <w:sz w:val="28"/>
          <w:lang w:eastAsia="zh-CN"/>
        </w:rPr>
        <w:t xml:space="preserve"> возросло количество победителей и призеров</w:t>
      </w:r>
      <w:r w:rsidR="000C7661">
        <w:rPr>
          <w:rFonts w:ascii="Times New Roman" w:eastAsia="Calibri" w:hAnsi="Times New Roman" w:cs="Times New Roman"/>
          <w:sz w:val="28"/>
          <w:lang w:eastAsia="zh-CN"/>
        </w:rPr>
        <w:t xml:space="preserve"> по сравнению с предыдущими годами</w:t>
      </w:r>
      <w:r>
        <w:rPr>
          <w:rFonts w:ascii="Times New Roman" w:eastAsia="Calibri" w:hAnsi="Times New Roman" w:cs="Times New Roman"/>
          <w:sz w:val="28"/>
          <w:lang w:eastAsia="zh-CN"/>
        </w:rPr>
        <w:t>.</w:t>
      </w:r>
    </w:p>
    <w:p w14:paraId="782CC14D" w14:textId="77777777" w:rsidR="00E85038" w:rsidRDefault="00E85038" w:rsidP="00E8503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lang w:eastAsia="zh-CN"/>
        </w:rPr>
        <w:t>3</w:t>
      </w:r>
      <w:r w:rsidRPr="00F13261">
        <w:rPr>
          <w:rFonts w:ascii="Times New Roman" w:eastAsia="Calibri" w:hAnsi="Times New Roman" w:cs="Times New Roman"/>
          <w:b/>
          <w:sz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lang w:eastAsia="zh-CN"/>
        </w:rPr>
        <w:t>У</w:t>
      </w:r>
      <w:r w:rsidRPr="00F13261">
        <w:rPr>
          <w:rFonts w:ascii="Times New Roman" w:eastAsia="Calibri" w:hAnsi="Times New Roman" w:cs="Times New Roman"/>
          <w:b/>
          <w:sz w:val="28"/>
          <w:lang w:eastAsia="zh-CN"/>
        </w:rPr>
        <w:t>части</w:t>
      </w:r>
      <w:r>
        <w:rPr>
          <w:rFonts w:ascii="Times New Roman" w:eastAsia="Calibri" w:hAnsi="Times New Roman" w:cs="Times New Roman"/>
          <w:b/>
          <w:sz w:val="28"/>
          <w:lang w:eastAsia="zh-CN"/>
        </w:rPr>
        <w:t>е</w:t>
      </w:r>
      <w:r w:rsidRPr="00F13261">
        <w:rPr>
          <w:rFonts w:ascii="Times New Roman" w:eastAsia="Calibri" w:hAnsi="Times New Roman" w:cs="Times New Roman"/>
          <w:b/>
          <w:sz w:val="28"/>
          <w:lang w:eastAsia="zh-CN"/>
        </w:rPr>
        <w:t xml:space="preserve"> в конкурсах профессионального мастерства </w:t>
      </w:r>
    </w:p>
    <w:p w14:paraId="75BFD5A5" w14:textId="475AF98B" w:rsidR="00E85038" w:rsidRPr="00E85038" w:rsidRDefault="002C696C" w:rsidP="00E8503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zh-CN"/>
        </w:rPr>
      </w:pPr>
      <w:r w:rsidRPr="00F13261">
        <w:rPr>
          <w:rFonts w:ascii="Times New Roman" w:eastAsia="Calibri" w:hAnsi="Times New Roman" w:cs="Times New Roman"/>
          <w:b/>
          <w:sz w:val="28"/>
          <w:lang w:eastAsia="zh-CN"/>
        </w:rPr>
        <w:t>на</w:t>
      </w:r>
      <w:r w:rsidRPr="001215A0">
        <w:rPr>
          <w:rFonts w:ascii="Times New Roman" w:eastAsia="Calibri" w:hAnsi="Times New Roman" w:cs="Times New Roman"/>
          <w:b/>
          <w:sz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eastAsia="zh-CN"/>
        </w:rPr>
        <w:t>региональном</w:t>
      </w:r>
      <w:r w:rsidRPr="001215A0">
        <w:rPr>
          <w:rFonts w:ascii="Times New Roman" w:eastAsia="Calibri" w:hAnsi="Times New Roman" w:cs="Times New Roman"/>
          <w:b/>
          <w:sz w:val="28"/>
          <w:lang w:eastAsia="zh-CN"/>
        </w:rPr>
        <w:t xml:space="preserve"> уровне</w:t>
      </w:r>
      <w:r>
        <w:rPr>
          <w:rFonts w:ascii="Times New Roman" w:eastAsia="Calibri" w:hAnsi="Times New Roman" w:cs="Times New Roman"/>
          <w:b/>
          <w:sz w:val="28"/>
          <w:lang w:eastAsia="zh-CN"/>
        </w:rPr>
        <w:t>.</w:t>
      </w:r>
    </w:p>
    <w:p w14:paraId="1E949F93" w14:textId="5751BD8D" w:rsidR="00712E63" w:rsidRDefault="00F1113C" w:rsidP="00F1113C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18424D">
        <w:rPr>
          <w:rFonts w:ascii="Times New Roman" w:eastAsia="Calibri" w:hAnsi="Times New Roman" w:cs="Times New Roman"/>
          <w:sz w:val="28"/>
          <w:lang w:eastAsia="zh-CN"/>
        </w:rPr>
        <w:t>Н</w:t>
      </w:r>
      <w:r w:rsidR="00BC4CE3" w:rsidRPr="0018424D">
        <w:rPr>
          <w:rFonts w:ascii="Times New Roman" w:eastAsia="Calibri" w:hAnsi="Times New Roman" w:cs="Times New Roman"/>
          <w:sz w:val="28"/>
          <w:lang w:eastAsia="zh-CN"/>
        </w:rPr>
        <w:t>а региональном</w:t>
      </w:r>
      <w:r w:rsidR="002F62E1" w:rsidRPr="0018424D">
        <w:rPr>
          <w:rFonts w:ascii="Times New Roman" w:eastAsia="Calibri" w:hAnsi="Times New Roman" w:cs="Times New Roman"/>
          <w:sz w:val="28"/>
          <w:lang w:eastAsia="zh-CN"/>
        </w:rPr>
        <w:t xml:space="preserve"> уровне</w:t>
      </w:r>
      <w:r w:rsidR="00E85038">
        <w:rPr>
          <w:rFonts w:ascii="Times New Roman" w:eastAsia="Calibri" w:hAnsi="Times New Roman" w:cs="Times New Roman"/>
          <w:sz w:val="28"/>
          <w:lang w:eastAsia="zh-CN"/>
        </w:rPr>
        <w:t xml:space="preserve"> в 2021 – 2022 учебном году</w:t>
      </w:r>
      <w:r w:rsidR="005158AA" w:rsidRPr="0018424D">
        <w:rPr>
          <w:rFonts w:ascii="Times New Roman" w:eastAsia="Calibri" w:hAnsi="Times New Roman" w:cs="Times New Roman"/>
          <w:sz w:val="28"/>
          <w:lang w:eastAsia="zh-CN"/>
        </w:rPr>
        <w:t xml:space="preserve"> в </w:t>
      </w:r>
      <w:r w:rsidR="00BC4CE3" w:rsidRPr="0018424D">
        <w:rPr>
          <w:rFonts w:ascii="Times New Roman" w:eastAsia="Calibri" w:hAnsi="Times New Roman" w:cs="Times New Roman"/>
          <w:sz w:val="28"/>
          <w:lang w:eastAsia="zh-CN"/>
        </w:rPr>
        <w:t>конкурсах профессионально</w:t>
      </w:r>
      <w:r w:rsidR="00A24633" w:rsidRPr="0018424D">
        <w:rPr>
          <w:rFonts w:ascii="Times New Roman" w:eastAsia="Calibri" w:hAnsi="Times New Roman" w:cs="Times New Roman"/>
          <w:sz w:val="28"/>
          <w:lang w:eastAsia="zh-CN"/>
        </w:rPr>
        <w:t>го мастерства принял</w:t>
      </w:r>
      <w:r w:rsidR="00D46E2C">
        <w:rPr>
          <w:rFonts w:ascii="Times New Roman" w:eastAsia="Calibri" w:hAnsi="Times New Roman" w:cs="Times New Roman"/>
          <w:sz w:val="28"/>
          <w:lang w:eastAsia="zh-CN"/>
        </w:rPr>
        <w:t>о</w:t>
      </w:r>
      <w:r w:rsidR="00A24633" w:rsidRPr="0018424D">
        <w:rPr>
          <w:rFonts w:ascii="Times New Roman" w:eastAsia="Calibri" w:hAnsi="Times New Roman" w:cs="Times New Roman"/>
          <w:sz w:val="28"/>
          <w:lang w:eastAsia="zh-CN"/>
        </w:rPr>
        <w:t xml:space="preserve"> участие </w:t>
      </w:r>
      <w:r w:rsidR="00E85038">
        <w:rPr>
          <w:rFonts w:ascii="Times New Roman" w:eastAsia="Calibri" w:hAnsi="Times New Roman" w:cs="Times New Roman"/>
          <w:sz w:val="28"/>
          <w:lang w:eastAsia="zh-CN"/>
        </w:rPr>
        <w:t>28</w:t>
      </w:r>
      <w:r w:rsidR="00A24633" w:rsidRPr="007C57DB">
        <w:rPr>
          <w:rFonts w:ascii="Times New Roman" w:eastAsia="Calibri" w:hAnsi="Times New Roman" w:cs="Times New Roman"/>
          <w:sz w:val="28"/>
          <w:lang w:eastAsia="zh-CN"/>
        </w:rPr>
        <w:t xml:space="preserve"> педагог</w:t>
      </w:r>
      <w:r w:rsidR="00E85038">
        <w:rPr>
          <w:rFonts w:ascii="Times New Roman" w:eastAsia="Calibri" w:hAnsi="Times New Roman" w:cs="Times New Roman"/>
          <w:sz w:val="28"/>
          <w:lang w:eastAsia="zh-CN"/>
        </w:rPr>
        <w:t>ов</w:t>
      </w:r>
      <w:r w:rsidR="00A24633" w:rsidRPr="007C57DB">
        <w:rPr>
          <w:rFonts w:ascii="Times New Roman" w:eastAsia="Calibri" w:hAnsi="Times New Roman" w:cs="Times New Roman"/>
          <w:sz w:val="28"/>
          <w:lang w:eastAsia="zh-CN"/>
        </w:rPr>
        <w:t xml:space="preserve"> из </w:t>
      </w:r>
      <w:r w:rsidR="005158AA">
        <w:rPr>
          <w:rFonts w:ascii="Times New Roman" w:eastAsia="Calibri" w:hAnsi="Times New Roman" w:cs="Times New Roman"/>
          <w:sz w:val="28"/>
          <w:lang w:eastAsia="zh-CN"/>
        </w:rPr>
        <w:t>1</w:t>
      </w:r>
      <w:r w:rsidR="00E85038">
        <w:rPr>
          <w:rFonts w:ascii="Times New Roman" w:eastAsia="Calibri" w:hAnsi="Times New Roman" w:cs="Times New Roman"/>
          <w:sz w:val="28"/>
          <w:lang w:eastAsia="zh-CN"/>
        </w:rPr>
        <w:t>3</w:t>
      </w:r>
      <w:r w:rsidR="00BC4CE3" w:rsidRPr="00BC4CE3">
        <w:rPr>
          <w:rFonts w:ascii="Times New Roman" w:eastAsia="Calibri" w:hAnsi="Times New Roman" w:cs="Times New Roman"/>
          <w:sz w:val="28"/>
          <w:lang w:eastAsia="zh-CN"/>
        </w:rPr>
        <w:t xml:space="preserve"> образовательных организаций городского округа Истра</w:t>
      </w:r>
      <w:r w:rsidR="00E85038">
        <w:rPr>
          <w:rFonts w:ascii="Times New Roman" w:eastAsia="Calibri" w:hAnsi="Times New Roman" w:cs="Times New Roman"/>
          <w:sz w:val="28"/>
          <w:lang w:eastAsia="zh-CN"/>
        </w:rPr>
        <w:t>, прирост участников составил 86,7%</w:t>
      </w:r>
      <w:r w:rsidR="0018424D">
        <w:rPr>
          <w:rFonts w:ascii="Times New Roman" w:eastAsia="Calibri" w:hAnsi="Times New Roman" w:cs="Times New Roman"/>
          <w:sz w:val="28"/>
          <w:lang w:eastAsia="zh-CN"/>
        </w:rPr>
        <w:t>.</w:t>
      </w:r>
    </w:p>
    <w:p w14:paraId="290EF2A1" w14:textId="77777777" w:rsidR="002A6BF5" w:rsidRPr="002A6BF5" w:rsidRDefault="00712E63" w:rsidP="002A6BF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BC4CE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0DFCA2D" wp14:editId="2981B411">
            <wp:extent cx="6289481" cy="3498574"/>
            <wp:effectExtent l="0" t="0" r="16510" b="26035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E1BE22" w14:textId="48CB57B1" w:rsidR="00D46E2C" w:rsidRDefault="00D46E2C" w:rsidP="00D46E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E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етырёх ОО наблюдается значительное увеличение количества участников регионального этапа: МОУ «СОШ имени А.П. Чехова», МОУ «Средняя общеобразовательная школа № 2» г. Истры, МОУ «Костровская СОШ», МОУ «Октябрьская СОШ».</w:t>
      </w:r>
    </w:p>
    <w:p w14:paraId="18427691" w14:textId="3E0829BC" w:rsidR="00D46E2C" w:rsidRPr="00D46E2C" w:rsidRDefault="00D46E2C" w:rsidP="00D46E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и ОО: МОУ «Покровская СОШ», МОУ «Глебовская СОШ», МОУ «Румянцевская СОШ», МОУ «Бужаровская СОШ», МБОУ «ДШИ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с ОВЗ» на протяжении двух лет </w:t>
      </w:r>
      <w:r w:rsidR="008C7DB6">
        <w:rPr>
          <w:rFonts w:ascii="Times New Roman" w:hAnsi="Times New Roman" w:cs="Times New Roman"/>
          <w:sz w:val="28"/>
          <w:szCs w:val="28"/>
        </w:rPr>
        <w:t>не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C7D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на региональном уровне.</w:t>
      </w:r>
    </w:p>
    <w:p w14:paraId="0A6A942C" w14:textId="77777777" w:rsidR="002B6F3B" w:rsidRDefault="002B6F3B" w:rsidP="000B61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7EDFFC" w14:textId="0B537A83" w:rsidR="000B61EE" w:rsidRPr="000B61EE" w:rsidRDefault="00E45D57" w:rsidP="000B61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C7D34" w:rsidRPr="00E45D5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B61EE" w:rsidRPr="00E45D57">
        <w:rPr>
          <w:rFonts w:ascii="Times New Roman" w:hAnsi="Times New Roman" w:cs="Times New Roman"/>
          <w:b/>
          <w:sz w:val="28"/>
          <w:szCs w:val="28"/>
          <w:u w:val="single"/>
        </w:rPr>
        <w:t>Адресные рекомендации:</w:t>
      </w:r>
    </w:p>
    <w:p w14:paraId="47639213" w14:textId="03B00A19" w:rsidR="00AA2D78" w:rsidRPr="00AA2D78" w:rsidRDefault="000B61EE" w:rsidP="00AA2D78">
      <w:pPr>
        <w:pStyle w:val="a7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проанализировать результаты </w:t>
      </w:r>
      <w:r w:rsidR="002B6F3B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45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E45D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2B6F3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B6F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, направленные на улучшение данного показателя (участие педагогов в конкурсах профессионального мастерства на разных уровнях) в 202</w:t>
      </w:r>
      <w:r w:rsidR="00E45D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45D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14:paraId="51E7C056" w14:textId="17112782" w:rsidR="000B61EE" w:rsidRPr="000B61EE" w:rsidRDefault="000B61EE" w:rsidP="000B61EE">
      <w:pPr>
        <w:pStyle w:val="a7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, в которых показатель «результативность» (отношение количества победителей и призеров к общему количеству участников в конкурсах) </w:t>
      </w:r>
      <w:r w:rsidR="00E45D57">
        <w:rPr>
          <w:rFonts w:ascii="Times New Roman" w:hAnsi="Times New Roman" w:cs="Times New Roman"/>
          <w:sz w:val="28"/>
          <w:szCs w:val="28"/>
        </w:rPr>
        <w:t>меньше 40%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45D57">
        <w:rPr>
          <w:rFonts w:ascii="Times New Roman" w:hAnsi="Times New Roman" w:cs="Times New Roman"/>
          <w:sz w:val="28"/>
          <w:szCs w:val="28"/>
        </w:rPr>
        <w:t>МОУ «Бужаровская СОШ» (33,3%), МОУ «Ивановская СОШ» (33,3%), МОУ «Первомайская СОШ» (33,3%), МОУ «Лицей г. Дедовск» (25%), Новопетровское МБОУ (20%), МБОУ «ДШИ для обучающихся с ОВЗ» (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D78">
        <w:rPr>
          <w:rFonts w:ascii="Times New Roman" w:hAnsi="Times New Roman" w:cs="Times New Roman"/>
          <w:sz w:val="28"/>
          <w:szCs w:val="28"/>
        </w:rPr>
        <w:t>организовать совместную работу с педагогами, направленную на более глубокую подготовку к участию в конкурсах;</w:t>
      </w:r>
    </w:p>
    <w:p w14:paraId="42CA907D" w14:textId="13801B4E" w:rsidR="00B164B6" w:rsidRDefault="00B164B6" w:rsidP="00B164B6">
      <w:pPr>
        <w:pStyle w:val="a7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r w:rsidR="00E45D57">
        <w:rPr>
          <w:rFonts w:ascii="Times New Roman" w:hAnsi="Times New Roman" w:cs="Times New Roman"/>
          <w:sz w:val="28"/>
          <w:szCs w:val="28"/>
        </w:rPr>
        <w:t>«Костровская СОШ», МОУ «Глебовская СОШ», МБОУ «ДШИ для обучающихся с ОВЗ»</w:t>
      </w:r>
      <w:r>
        <w:rPr>
          <w:rFonts w:ascii="Times New Roman" w:hAnsi="Times New Roman" w:cs="Times New Roman"/>
          <w:sz w:val="28"/>
          <w:szCs w:val="28"/>
        </w:rPr>
        <w:t xml:space="preserve"> провести работу среди педагогического состава по привлечению их к участию в конкурсах профессионального мастерства</w:t>
      </w:r>
      <w:r w:rsidR="002B6F3B">
        <w:rPr>
          <w:rFonts w:ascii="Times New Roman" w:hAnsi="Times New Roman" w:cs="Times New Roman"/>
          <w:sz w:val="28"/>
          <w:szCs w:val="28"/>
        </w:rPr>
        <w:t>.</w:t>
      </w:r>
    </w:p>
    <w:p w14:paraId="166E8CA5" w14:textId="77777777" w:rsidR="002B6F3B" w:rsidRDefault="002B6F3B" w:rsidP="00B164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15DECE" w14:textId="1B047E50" w:rsidR="00B164B6" w:rsidRPr="00B164B6" w:rsidRDefault="002B6F3B" w:rsidP="00B164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C7D3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164B6" w:rsidRPr="00B164B6">
        <w:rPr>
          <w:rFonts w:ascii="Times New Roman" w:hAnsi="Times New Roman" w:cs="Times New Roman"/>
          <w:b/>
          <w:sz w:val="28"/>
          <w:szCs w:val="28"/>
          <w:u w:val="single"/>
        </w:rPr>
        <w:t>Общие рекомендации для ОО:</w:t>
      </w:r>
    </w:p>
    <w:p w14:paraId="1211650C" w14:textId="77777777" w:rsidR="00AA2D78" w:rsidRDefault="00AA2D78" w:rsidP="00B164B6">
      <w:pPr>
        <w:pStyle w:val="a7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О а</w:t>
      </w:r>
      <w:r w:rsidRPr="003B6C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изировать работу по привлечению педагогов к участию в конкурсах разного уровня;</w:t>
      </w:r>
    </w:p>
    <w:p w14:paraId="405E3987" w14:textId="77777777" w:rsidR="00AA2D78" w:rsidRPr="000B61EE" w:rsidRDefault="00AA2D78" w:rsidP="00AA2D78">
      <w:pPr>
        <w:pStyle w:val="a7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61EE">
        <w:rPr>
          <w:rFonts w:ascii="Times New Roman" w:hAnsi="Times New Roman" w:cs="Times New Roman"/>
          <w:sz w:val="28"/>
          <w:szCs w:val="28"/>
        </w:rPr>
        <w:t>администрации ОО улучшить работу по информированию педагогов о конкурсах педагогического мастерства, проводимых в городском округе Истра, о их значимости;</w:t>
      </w:r>
    </w:p>
    <w:p w14:paraId="79D1C469" w14:textId="77777777" w:rsidR="00AA2D78" w:rsidRDefault="00AA2D78" w:rsidP="00AA2D78">
      <w:pPr>
        <w:pStyle w:val="a7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6BF5">
        <w:rPr>
          <w:rFonts w:ascii="Times New Roman" w:hAnsi="Times New Roman" w:cs="Times New Roman"/>
          <w:sz w:val="28"/>
          <w:szCs w:val="28"/>
        </w:rPr>
        <w:t>заместителю директора по ВР совместно с руководителями ШМО оказывать методическую помощь участникам конкурсов педагогического мастерства различного уровня;</w:t>
      </w:r>
    </w:p>
    <w:p w14:paraId="7F68DE36" w14:textId="77777777" w:rsidR="00AA2D78" w:rsidRDefault="00AA2D78" w:rsidP="00AA2D78">
      <w:pPr>
        <w:pStyle w:val="a7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6BF5">
        <w:rPr>
          <w:rFonts w:ascii="Times New Roman" w:hAnsi="Times New Roman" w:cs="Times New Roman"/>
          <w:sz w:val="28"/>
          <w:szCs w:val="28"/>
        </w:rPr>
        <w:t xml:space="preserve">заместителю директора по ВР совместно с руководителями ШМО организовать подготовку конкурсантов различного уровня на протяжении </w:t>
      </w:r>
      <w:r w:rsidRPr="002A6BF5">
        <w:rPr>
          <w:rFonts w:ascii="Times New Roman" w:hAnsi="Times New Roman" w:cs="Times New Roman"/>
          <w:sz w:val="28"/>
          <w:szCs w:val="28"/>
        </w:rPr>
        <w:lastRenderedPageBreak/>
        <w:t>длительного времени, для улучшения качества конкурсных материалов и обобщения опыта работы;</w:t>
      </w:r>
    </w:p>
    <w:p w14:paraId="7521B75F" w14:textId="77777777" w:rsidR="00AA2D78" w:rsidRDefault="00AA2D78" w:rsidP="00AA2D78">
      <w:pPr>
        <w:pStyle w:val="a7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6BF5">
        <w:rPr>
          <w:rFonts w:ascii="Times New Roman" w:hAnsi="Times New Roman" w:cs="Times New Roman"/>
          <w:sz w:val="28"/>
          <w:szCs w:val="28"/>
        </w:rPr>
        <w:t>заместителю директора по ВР совместно с руководителями ШМО проанализировать результаты участия педагогов в конкурсах различного уровня, причины отказа учителей</w:t>
      </w:r>
      <w:r>
        <w:rPr>
          <w:rFonts w:ascii="Times New Roman" w:hAnsi="Times New Roman" w:cs="Times New Roman"/>
          <w:sz w:val="28"/>
          <w:szCs w:val="28"/>
        </w:rPr>
        <w:t xml:space="preserve"> от участия в конкурсах.</w:t>
      </w:r>
    </w:p>
    <w:p w14:paraId="1ADE5907" w14:textId="77777777" w:rsidR="00667BDE" w:rsidRDefault="00667BDE" w:rsidP="007B4675">
      <w:pPr>
        <w:pStyle w:val="a7"/>
        <w:spacing w:after="0" w:line="36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5F0A2580" w14:textId="2DA61152" w:rsidR="007B4675" w:rsidRPr="007B4675" w:rsidRDefault="003B7E6D" w:rsidP="003B7E6D">
      <w:pPr>
        <w:pStyle w:val="a7"/>
        <w:spacing w:after="0" w:line="36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7B4675">
        <w:rPr>
          <w:rFonts w:ascii="Times New Roman" w:hAnsi="Times New Roman" w:cs="Times New Roman"/>
          <w:sz w:val="28"/>
          <w:szCs w:val="28"/>
        </w:rPr>
        <w:t xml:space="preserve">аместитель директора МОУ </w:t>
      </w:r>
      <w:r w:rsidR="00235170">
        <w:rPr>
          <w:rFonts w:ascii="Times New Roman" w:hAnsi="Times New Roman" w:cs="Times New Roman"/>
          <w:sz w:val="28"/>
          <w:szCs w:val="28"/>
        </w:rPr>
        <w:t>«</w:t>
      </w:r>
      <w:r w:rsidR="007B4675">
        <w:rPr>
          <w:rFonts w:ascii="Times New Roman" w:hAnsi="Times New Roman" w:cs="Times New Roman"/>
          <w:sz w:val="28"/>
          <w:szCs w:val="28"/>
        </w:rPr>
        <w:t>УМЦ</w:t>
      </w:r>
      <w:r w:rsidR="00235170">
        <w:rPr>
          <w:rFonts w:ascii="Times New Roman" w:hAnsi="Times New Roman" w:cs="Times New Roman"/>
          <w:sz w:val="28"/>
          <w:szCs w:val="28"/>
        </w:rPr>
        <w:t>»</w:t>
      </w:r>
      <w:r w:rsidR="007B4675">
        <w:rPr>
          <w:rFonts w:ascii="Times New Roman" w:hAnsi="Times New Roman" w:cs="Times New Roman"/>
          <w:sz w:val="28"/>
          <w:szCs w:val="28"/>
        </w:rPr>
        <w:t>, Макарова Окс</w:t>
      </w:r>
      <w:bookmarkStart w:id="0" w:name="_GoBack"/>
      <w:bookmarkEnd w:id="0"/>
      <w:r w:rsidR="007B4675">
        <w:rPr>
          <w:rFonts w:ascii="Times New Roman" w:hAnsi="Times New Roman" w:cs="Times New Roman"/>
          <w:sz w:val="28"/>
          <w:szCs w:val="28"/>
        </w:rPr>
        <w:t>ана Александровна</w:t>
      </w:r>
    </w:p>
    <w:sectPr w:rsidR="007B4675" w:rsidRPr="007B4675" w:rsidSect="00952D0D">
      <w:pgSz w:w="11906" w:h="16838"/>
      <w:pgMar w:top="1134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0284" w14:textId="77777777" w:rsidR="000A0771" w:rsidRDefault="000A0771" w:rsidP="00CA05C9">
      <w:pPr>
        <w:spacing w:after="0" w:line="240" w:lineRule="auto"/>
      </w:pPr>
      <w:r>
        <w:separator/>
      </w:r>
    </w:p>
  </w:endnote>
  <w:endnote w:type="continuationSeparator" w:id="0">
    <w:p w14:paraId="20F96B92" w14:textId="77777777" w:rsidR="000A0771" w:rsidRDefault="000A0771" w:rsidP="00CA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357616"/>
      <w:docPartObj>
        <w:docPartGallery w:val="Page Numbers (Bottom of Page)"/>
        <w:docPartUnique/>
      </w:docPartObj>
    </w:sdtPr>
    <w:sdtEndPr/>
    <w:sdtContent>
      <w:p w14:paraId="09FCAE21" w14:textId="440E5F58" w:rsidR="00DA4C1D" w:rsidRDefault="00DA4C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E6D">
          <w:rPr>
            <w:noProof/>
          </w:rPr>
          <w:t>10</w:t>
        </w:r>
        <w:r>
          <w:fldChar w:fldCharType="end"/>
        </w:r>
      </w:p>
    </w:sdtContent>
  </w:sdt>
  <w:p w14:paraId="606E5D47" w14:textId="77777777" w:rsidR="00DA4C1D" w:rsidRDefault="00DA4C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BE41F" w14:textId="77777777" w:rsidR="000A0771" w:rsidRDefault="000A0771" w:rsidP="00CA05C9">
      <w:pPr>
        <w:spacing w:after="0" w:line="240" w:lineRule="auto"/>
      </w:pPr>
      <w:r>
        <w:separator/>
      </w:r>
    </w:p>
  </w:footnote>
  <w:footnote w:type="continuationSeparator" w:id="0">
    <w:p w14:paraId="0FEACC6B" w14:textId="77777777" w:rsidR="000A0771" w:rsidRDefault="000A0771" w:rsidP="00CA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729"/>
    <w:multiLevelType w:val="hybridMultilevel"/>
    <w:tmpl w:val="8A74270E"/>
    <w:lvl w:ilvl="0" w:tplc="C2E8E9F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34272"/>
    <w:multiLevelType w:val="hybridMultilevel"/>
    <w:tmpl w:val="B3E050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E907E7"/>
    <w:multiLevelType w:val="hybridMultilevel"/>
    <w:tmpl w:val="54A6BD94"/>
    <w:lvl w:ilvl="0" w:tplc="3ECC97DC">
      <w:start w:val="1"/>
      <w:numFmt w:val="bullet"/>
      <w:lvlText w:val="►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443EAD"/>
    <w:multiLevelType w:val="hybridMultilevel"/>
    <w:tmpl w:val="430A66E6"/>
    <w:lvl w:ilvl="0" w:tplc="3ECC97DC">
      <w:start w:val="1"/>
      <w:numFmt w:val="bullet"/>
      <w:lvlText w:val="►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C53A5B"/>
    <w:multiLevelType w:val="hybridMultilevel"/>
    <w:tmpl w:val="C8F86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75D72EF"/>
    <w:multiLevelType w:val="hybridMultilevel"/>
    <w:tmpl w:val="2644474E"/>
    <w:lvl w:ilvl="0" w:tplc="3ECC97D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E3"/>
    <w:rsid w:val="00007138"/>
    <w:rsid w:val="00025D49"/>
    <w:rsid w:val="000368F7"/>
    <w:rsid w:val="0004552E"/>
    <w:rsid w:val="00046E9C"/>
    <w:rsid w:val="000A0771"/>
    <w:rsid w:val="000B53B7"/>
    <w:rsid w:val="000B61EE"/>
    <w:rsid w:val="000C2AF9"/>
    <w:rsid w:val="000C7661"/>
    <w:rsid w:val="000E0CF1"/>
    <w:rsid w:val="000F1DC7"/>
    <w:rsid w:val="00104787"/>
    <w:rsid w:val="00116262"/>
    <w:rsid w:val="001215A0"/>
    <w:rsid w:val="00137BD3"/>
    <w:rsid w:val="0018424D"/>
    <w:rsid w:val="0018744B"/>
    <w:rsid w:val="00234C7E"/>
    <w:rsid w:val="00235170"/>
    <w:rsid w:val="00241F40"/>
    <w:rsid w:val="002650D1"/>
    <w:rsid w:val="002A6BF5"/>
    <w:rsid w:val="002B6F3B"/>
    <w:rsid w:val="002C28B3"/>
    <w:rsid w:val="002C3C68"/>
    <w:rsid w:val="002C4BE3"/>
    <w:rsid w:val="002C696C"/>
    <w:rsid w:val="002C6BB0"/>
    <w:rsid w:val="002D75CA"/>
    <w:rsid w:val="002E6561"/>
    <w:rsid w:val="002F06CA"/>
    <w:rsid w:val="002F62E1"/>
    <w:rsid w:val="00311272"/>
    <w:rsid w:val="003231DE"/>
    <w:rsid w:val="00346BA4"/>
    <w:rsid w:val="0035233C"/>
    <w:rsid w:val="003A5EEB"/>
    <w:rsid w:val="003B6C66"/>
    <w:rsid w:val="003B7E6D"/>
    <w:rsid w:val="003C44BA"/>
    <w:rsid w:val="003E4127"/>
    <w:rsid w:val="003F2C60"/>
    <w:rsid w:val="00444A74"/>
    <w:rsid w:val="00480222"/>
    <w:rsid w:val="004957D3"/>
    <w:rsid w:val="004A386D"/>
    <w:rsid w:val="004A54BD"/>
    <w:rsid w:val="004C7556"/>
    <w:rsid w:val="005158AA"/>
    <w:rsid w:val="00534D00"/>
    <w:rsid w:val="00550BF2"/>
    <w:rsid w:val="005662B3"/>
    <w:rsid w:val="0057361F"/>
    <w:rsid w:val="00596A46"/>
    <w:rsid w:val="006267AA"/>
    <w:rsid w:val="00631159"/>
    <w:rsid w:val="00633325"/>
    <w:rsid w:val="00667BDE"/>
    <w:rsid w:val="006830C8"/>
    <w:rsid w:val="006962DF"/>
    <w:rsid w:val="006D516A"/>
    <w:rsid w:val="00712E63"/>
    <w:rsid w:val="007142A2"/>
    <w:rsid w:val="00747F52"/>
    <w:rsid w:val="00750069"/>
    <w:rsid w:val="0076444B"/>
    <w:rsid w:val="00776A52"/>
    <w:rsid w:val="00780922"/>
    <w:rsid w:val="00794783"/>
    <w:rsid w:val="007B4675"/>
    <w:rsid w:val="007C57DB"/>
    <w:rsid w:val="007C7CF9"/>
    <w:rsid w:val="007E1B10"/>
    <w:rsid w:val="007F39DC"/>
    <w:rsid w:val="008368F2"/>
    <w:rsid w:val="00856780"/>
    <w:rsid w:val="00883287"/>
    <w:rsid w:val="008A3549"/>
    <w:rsid w:val="008A3611"/>
    <w:rsid w:val="008C7DB6"/>
    <w:rsid w:val="008D59B4"/>
    <w:rsid w:val="00913264"/>
    <w:rsid w:val="00931924"/>
    <w:rsid w:val="00931FCB"/>
    <w:rsid w:val="0093663B"/>
    <w:rsid w:val="00952D0D"/>
    <w:rsid w:val="009708EC"/>
    <w:rsid w:val="009A4514"/>
    <w:rsid w:val="00A24633"/>
    <w:rsid w:val="00A3319A"/>
    <w:rsid w:val="00A45FB5"/>
    <w:rsid w:val="00A57E7B"/>
    <w:rsid w:val="00A67BBD"/>
    <w:rsid w:val="00A67EE6"/>
    <w:rsid w:val="00A81945"/>
    <w:rsid w:val="00AA2D78"/>
    <w:rsid w:val="00AB7802"/>
    <w:rsid w:val="00AD2572"/>
    <w:rsid w:val="00B164B6"/>
    <w:rsid w:val="00B20493"/>
    <w:rsid w:val="00B23F85"/>
    <w:rsid w:val="00B3357E"/>
    <w:rsid w:val="00B6273F"/>
    <w:rsid w:val="00B85A12"/>
    <w:rsid w:val="00B865DE"/>
    <w:rsid w:val="00B93E54"/>
    <w:rsid w:val="00B968CF"/>
    <w:rsid w:val="00BC4CE3"/>
    <w:rsid w:val="00BC7C52"/>
    <w:rsid w:val="00BD37D7"/>
    <w:rsid w:val="00BD70B6"/>
    <w:rsid w:val="00BE05CA"/>
    <w:rsid w:val="00C07A28"/>
    <w:rsid w:val="00C235D7"/>
    <w:rsid w:val="00C46E1A"/>
    <w:rsid w:val="00CA05C9"/>
    <w:rsid w:val="00CD1A09"/>
    <w:rsid w:val="00CD2069"/>
    <w:rsid w:val="00D46E2C"/>
    <w:rsid w:val="00D571E9"/>
    <w:rsid w:val="00D577D8"/>
    <w:rsid w:val="00D82983"/>
    <w:rsid w:val="00DA4C1D"/>
    <w:rsid w:val="00DC7D34"/>
    <w:rsid w:val="00DF0E99"/>
    <w:rsid w:val="00DF15DC"/>
    <w:rsid w:val="00E45D57"/>
    <w:rsid w:val="00E57C80"/>
    <w:rsid w:val="00E7701C"/>
    <w:rsid w:val="00E85038"/>
    <w:rsid w:val="00EA0207"/>
    <w:rsid w:val="00EC5349"/>
    <w:rsid w:val="00EF0125"/>
    <w:rsid w:val="00EF642C"/>
    <w:rsid w:val="00F1113C"/>
    <w:rsid w:val="00F13261"/>
    <w:rsid w:val="00F277F5"/>
    <w:rsid w:val="00F379A6"/>
    <w:rsid w:val="00F734EF"/>
    <w:rsid w:val="00F811C6"/>
    <w:rsid w:val="00FA06D2"/>
    <w:rsid w:val="00FB404C"/>
    <w:rsid w:val="00FC48F2"/>
    <w:rsid w:val="00FD031B"/>
    <w:rsid w:val="00FD21BC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E9C7"/>
  <w15:docId w15:val="{C58D7424-B245-4B50-A416-6AE1AD96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5C9"/>
  </w:style>
  <w:style w:type="paragraph" w:styleId="a5">
    <w:name w:val="footer"/>
    <w:basedOn w:val="a"/>
    <w:link w:val="a6"/>
    <w:uiPriority w:val="99"/>
    <w:unhideWhenUsed/>
    <w:rsid w:val="00CA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5C9"/>
  </w:style>
  <w:style w:type="paragraph" w:styleId="a7">
    <w:name w:val="List Paragraph"/>
    <w:basedOn w:val="a"/>
    <w:uiPriority w:val="34"/>
    <w:qFormat/>
    <w:rsid w:val="003C44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C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Участие</a:t>
            </a:r>
            <a:r>
              <a:rPr lang="ru-RU" sz="1400" baseline="0"/>
              <a:t> в конкурсах профессионального мастерства </a:t>
            </a:r>
          </a:p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aseline="0"/>
              <a:t>в разрезе каждой ОО</a:t>
            </a:r>
            <a:endParaRPr lang="ru-RU" sz="14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участников </c:v>
                </c:pt>
              </c:strCache>
            </c:strRef>
          </c:tx>
          <c:spPr>
            <a:solidFill>
              <a:schemeClr val="accent6">
                <a:lumMod val="7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МБОУ "ДШИ для обучающихся с ОВЗ"</c:v>
                </c:pt>
                <c:pt idx="1">
                  <c:v>МОУ "Глебовская СОШ"</c:v>
                </c:pt>
                <c:pt idx="2">
                  <c:v>МОУ "Костровская СОШ"</c:v>
                </c:pt>
                <c:pt idx="3">
                  <c:v>МОУ "Бужаровская СОШ"</c:v>
                </c:pt>
                <c:pt idx="4">
                  <c:v>МОУ "Ивановская СОШ"</c:v>
                </c:pt>
                <c:pt idx="5">
                  <c:v>МОУ "Покровская СОШ"</c:v>
                </c:pt>
                <c:pt idx="6">
                  <c:v>МОУ "Рождественская СОШ"</c:v>
                </c:pt>
                <c:pt idx="7">
                  <c:v>МОУ "Дедовская СОШ № 1"</c:v>
                </c:pt>
                <c:pt idx="8">
                  <c:v>МОУ "СОШ имени Л.М. Доватора"</c:v>
                </c:pt>
                <c:pt idx="9">
                  <c:v>МОУ "Павловская СОШ"</c:v>
                </c:pt>
                <c:pt idx="10">
                  <c:v>МОУ "Румянцевская СОШ"</c:v>
                </c:pt>
                <c:pt idx="11">
                  <c:v>Новопетровское МБОУ</c:v>
                </c:pt>
                <c:pt idx="12">
                  <c:v>МОУ "Новопетровская СОШ"</c:v>
                </c:pt>
                <c:pt idx="13">
                  <c:v>МОУ "Октябрьская СОШ"</c:v>
                </c:pt>
                <c:pt idx="14">
                  <c:v>МОУ "Истринская СОШ № 3"</c:v>
                </c:pt>
                <c:pt idx="15">
                  <c:v>МОУ "Лицей г. Дедовск"</c:v>
                </c:pt>
                <c:pt idx="16">
                  <c:v>МОУ "Дедовская СОШ № 3"</c:v>
                </c:pt>
                <c:pt idx="17">
                  <c:v>МОУ "СОШ имени А.П. Чехова"</c:v>
                </c:pt>
                <c:pt idx="18">
                  <c:v>МОУ "Первомайская СОШ"</c:v>
                </c:pt>
                <c:pt idx="19">
                  <c:v>МОУ "Лицей г. Истра"</c:v>
                </c:pt>
                <c:pt idx="20">
                  <c:v>МОУ "Средняя общеобразовательная школа № 2" г. Истры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8</c:v>
                </c:pt>
                <c:pt idx="16">
                  <c:v>9</c:v>
                </c:pt>
                <c:pt idx="17">
                  <c:v>11</c:v>
                </c:pt>
                <c:pt idx="18">
                  <c:v>12</c:v>
                </c:pt>
                <c:pt idx="19">
                  <c:v>14</c:v>
                </c:pt>
                <c:pt idx="2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82-4EEB-915C-CFBB9B36F2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0525472"/>
        <c:axId val="410519984"/>
      </c:barChart>
      <c:valAx>
        <c:axId val="4105199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25472"/>
        <c:crosses val="autoZero"/>
        <c:crossBetween val="between"/>
      </c:valAx>
      <c:catAx>
        <c:axId val="410525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0519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ЕЗУЛЬТАТИВНОСТЬ</a:t>
            </a:r>
            <a:r>
              <a:rPr lang="ru-RU" sz="1600" baseline="0"/>
              <a:t> УЧАСТИЯ ОО В КОНКУРСАХ ПЕДАГОГИЧЕСКОГО МАСТЕРСТВА НА МУНИЦИПАЛЬНОМ УРОВНЕ</a:t>
            </a:r>
            <a:endParaRPr lang="ru-RU" sz="16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победителей и призеров от общего количества участников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МОУ "Глебовская СОШ"</c:v>
                </c:pt>
                <c:pt idx="1">
                  <c:v>МОУ "СОШ имени А.П. Чехова"</c:v>
                </c:pt>
                <c:pt idx="2">
                  <c:v>МОУ "Средняя общеобразовательная школа № 2" г. Истры</c:v>
                </c:pt>
                <c:pt idx="3">
                  <c:v>МОУ "СОШ имени Л.М. Доватора"</c:v>
                </c:pt>
                <c:pt idx="4">
                  <c:v>МОУ "Павловская СОШ"</c:v>
                </c:pt>
                <c:pt idx="5">
                  <c:v>МОУ "Покровская СОШ"</c:v>
                </c:pt>
                <c:pt idx="6">
                  <c:v>МОУ "Новопетровская СОШ"</c:v>
                </c:pt>
                <c:pt idx="7">
                  <c:v>МОУ "Истринская СОШ №3"</c:v>
                </c:pt>
                <c:pt idx="8">
                  <c:v>МОУ "Октябрьская СОШ"</c:v>
                </c:pt>
                <c:pt idx="9">
                  <c:v>МОУ "Рождественская СОШ"</c:v>
                </c:pt>
                <c:pt idx="10">
                  <c:v>МОУ "Костровская СОШ"</c:v>
                </c:pt>
                <c:pt idx="11">
                  <c:v>МОУ "Дедовская СОШ №3"</c:v>
                </c:pt>
                <c:pt idx="12">
                  <c:v>МОУ "Лицей г.Истра"</c:v>
                </c:pt>
                <c:pt idx="13">
                  <c:v>МОУ "Дедовская СОШ №1"</c:v>
                </c:pt>
                <c:pt idx="14">
                  <c:v>МОУ "Румянцевская СОШ"</c:v>
                </c:pt>
                <c:pt idx="15">
                  <c:v>МОУ "Бужаровская СОШ"</c:v>
                </c:pt>
                <c:pt idx="16">
                  <c:v>МОУ "Ивановская СОШ"</c:v>
                </c:pt>
                <c:pt idx="17">
                  <c:v>МОУ "Первомайская СОШ"</c:v>
                </c:pt>
                <c:pt idx="18">
                  <c:v>МОУ "Лицей г. Дедовск"</c:v>
                </c:pt>
                <c:pt idx="19">
                  <c:v>Новопетровское МБОУ</c:v>
                </c:pt>
                <c:pt idx="20">
                  <c:v>МБОУ "ДШИ для обучающихся с ОВЗ"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00</c:v>
                </c:pt>
                <c:pt idx="1">
                  <c:v>81.8</c:v>
                </c:pt>
                <c:pt idx="2">
                  <c:v>81.3</c:v>
                </c:pt>
                <c:pt idx="3">
                  <c:v>80</c:v>
                </c:pt>
                <c:pt idx="4">
                  <c:v>80</c:v>
                </c:pt>
                <c:pt idx="5">
                  <c:v>66.7</c:v>
                </c:pt>
                <c:pt idx="6">
                  <c:v>66.7</c:v>
                </c:pt>
                <c:pt idx="7">
                  <c:v>62.5</c:v>
                </c:pt>
                <c:pt idx="8">
                  <c:v>57.1</c:v>
                </c:pt>
                <c:pt idx="9">
                  <c:v>50</c:v>
                </c:pt>
                <c:pt idx="10">
                  <c:v>50</c:v>
                </c:pt>
                <c:pt idx="11">
                  <c:v>44.4</c:v>
                </c:pt>
                <c:pt idx="12">
                  <c:v>42.9</c:v>
                </c:pt>
                <c:pt idx="13">
                  <c:v>40</c:v>
                </c:pt>
                <c:pt idx="14">
                  <c:v>40</c:v>
                </c:pt>
                <c:pt idx="15">
                  <c:v>33.299999999999997</c:v>
                </c:pt>
                <c:pt idx="16">
                  <c:v>33.299999999999997</c:v>
                </c:pt>
                <c:pt idx="17">
                  <c:v>33.299999999999997</c:v>
                </c:pt>
                <c:pt idx="18">
                  <c:v>25</c:v>
                </c:pt>
                <c:pt idx="19">
                  <c:v>2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3E-4C65-A394-2663C5EAA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10516064"/>
        <c:axId val="410519200"/>
        <c:axId val="0"/>
      </c:bar3DChart>
      <c:catAx>
        <c:axId val="41051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19200"/>
        <c:crosses val="autoZero"/>
        <c:auto val="1"/>
        <c:lblAlgn val="ctr"/>
        <c:lblOffset val="100"/>
        <c:noMultiLvlLbl val="0"/>
      </c:catAx>
      <c:valAx>
        <c:axId val="41051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1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БЕДИТЕЛИ И ПРИЗЕРЫ</a:t>
            </a:r>
            <a:r>
              <a:rPr lang="ru-RU" baseline="0"/>
              <a:t> КОНКУРСОВ ПРОФЕССИОНАЛЬНОГО МАСТЕРСТВА НА МУНИЦИПАЛЬНОМ УРОВНЕ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МБОУ "ДШИ для обучающихся с ОВЗ"</c:v>
                </c:pt>
                <c:pt idx="1">
                  <c:v>МОУ "Бужаровская СОШ"</c:v>
                </c:pt>
                <c:pt idx="2">
                  <c:v>МОУ "Ивановская СОШ"</c:v>
                </c:pt>
                <c:pt idx="3">
                  <c:v>МОУ "Костровская СОШ"</c:v>
                </c:pt>
                <c:pt idx="4">
                  <c:v>Новопетровское МБОУ</c:v>
                </c:pt>
                <c:pt idx="5">
                  <c:v>МОУ "Глебовская СОШ"</c:v>
                </c:pt>
                <c:pt idx="6">
                  <c:v>МОУ "Дедовская СОШ №1"</c:v>
                </c:pt>
                <c:pt idx="7">
                  <c:v>МОУ "Покровская СОШ"</c:v>
                </c:pt>
                <c:pt idx="8">
                  <c:v>МОУ "Рождественская СОШ"</c:v>
                </c:pt>
                <c:pt idx="9">
                  <c:v>МОУ "Румянцевская СОШ"</c:v>
                </c:pt>
                <c:pt idx="10">
                  <c:v>МОУ "Лицей г. Дедовск"</c:v>
                </c:pt>
                <c:pt idx="11">
                  <c:v>МОУ "Дедовская СОШ № 3"</c:v>
                </c:pt>
                <c:pt idx="12">
                  <c:v>МОУ "СОШ имени Л.М. Доватора"</c:v>
                </c:pt>
                <c:pt idx="13">
                  <c:v>МОУ "Новопетровская СОШ"</c:v>
                </c:pt>
                <c:pt idx="14">
                  <c:v>МОУ "Октябрьская СОШ"</c:v>
                </c:pt>
                <c:pt idx="15">
                  <c:v>МОУ "Павловская СОШ"</c:v>
                </c:pt>
                <c:pt idx="16">
                  <c:v>МОУ "Первомайская СОШ"</c:v>
                </c:pt>
                <c:pt idx="17">
                  <c:v>МОУ "Истринская СОШ № 3"</c:v>
                </c:pt>
                <c:pt idx="18">
                  <c:v>МОУ "Лицей г. Истра"</c:v>
                </c:pt>
                <c:pt idx="19">
                  <c:v>МОУ "СОШ имени А.П. Чехова"</c:v>
                </c:pt>
                <c:pt idx="20">
                  <c:v>МОУ "Средняя общеобразовательная школа №2" г. Истры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8</c:v>
                </c:pt>
                <c:pt idx="11">
                  <c:v>9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5</c:v>
                </c:pt>
                <c:pt idx="16">
                  <c:v>12</c:v>
                </c:pt>
                <c:pt idx="17">
                  <c:v>8</c:v>
                </c:pt>
                <c:pt idx="18">
                  <c:v>14</c:v>
                </c:pt>
                <c:pt idx="19">
                  <c:v>11</c:v>
                </c:pt>
                <c:pt idx="2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е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МБОУ "ДШИ для обучающихся с ОВЗ"</c:v>
                </c:pt>
                <c:pt idx="1">
                  <c:v>МОУ "Бужаровская СОШ"</c:v>
                </c:pt>
                <c:pt idx="2">
                  <c:v>МОУ "Ивановская СОШ"</c:v>
                </c:pt>
                <c:pt idx="3">
                  <c:v>МОУ "Костровская СОШ"</c:v>
                </c:pt>
                <c:pt idx="4">
                  <c:v>Новопетровское МБОУ</c:v>
                </c:pt>
                <c:pt idx="5">
                  <c:v>МОУ "Глебовская СОШ"</c:v>
                </c:pt>
                <c:pt idx="6">
                  <c:v>МОУ "Дедовская СОШ №1"</c:v>
                </c:pt>
                <c:pt idx="7">
                  <c:v>МОУ "Покровская СОШ"</c:v>
                </c:pt>
                <c:pt idx="8">
                  <c:v>МОУ "Рождественская СОШ"</c:v>
                </c:pt>
                <c:pt idx="9">
                  <c:v>МОУ "Румянцевская СОШ"</c:v>
                </c:pt>
                <c:pt idx="10">
                  <c:v>МОУ "Лицей г. Дедовск"</c:v>
                </c:pt>
                <c:pt idx="11">
                  <c:v>МОУ "Дедовская СОШ № 3"</c:v>
                </c:pt>
                <c:pt idx="12">
                  <c:v>МОУ "СОШ имени Л.М. Доватора"</c:v>
                </c:pt>
                <c:pt idx="13">
                  <c:v>МОУ "Новопетровская СОШ"</c:v>
                </c:pt>
                <c:pt idx="14">
                  <c:v>МОУ "Октябрьская СОШ"</c:v>
                </c:pt>
                <c:pt idx="15">
                  <c:v>МОУ "Павловская СОШ"</c:v>
                </c:pt>
                <c:pt idx="16">
                  <c:v>МОУ "Первомайская СОШ"</c:v>
                </c:pt>
                <c:pt idx="17">
                  <c:v>МОУ "Истринская СОШ № 3"</c:v>
                </c:pt>
                <c:pt idx="18">
                  <c:v>МОУ "Лицей г. Истра"</c:v>
                </c:pt>
                <c:pt idx="19">
                  <c:v>МОУ "СОШ имени А.П. Чехова"</c:v>
                </c:pt>
                <c:pt idx="20">
                  <c:v>МОУ "Средняя общеобразовательная школа №2" г. Истры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9</c:v>
                </c:pt>
                <c:pt idx="2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10520376"/>
        <c:axId val="410518024"/>
      </c:barChart>
      <c:catAx>
        <c:axId val="4105203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10518024"/>
        <c:crosses val="autoZero"/>
        <c:auto val="1"/>
        <c:lblAlgn val="ctr"/>
        <c:lblOffset val="100"/>
        <c:noMultiLvlLbl val="0"/>
      </c:catAx>
      <c:valAx>
        <c:axId val="410518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41052037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solidFill>
                  <a:schemeClr val="tx1"/>
                </a:solidFill>
                <a:latin typeface="Times New Roman" panose="02020603050405020304" pitchFamily="18" charset="0"/>
              </a:rPr>
              <a:t>Результативность участия муниципальных образовательных организаций городского округа Истра в конкурсах профессионального мастерства за три года </a:t>
            </a:r>
          </a:p>
          <a:p>
            <a:pPr>
              <a:defRPr sz="12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solidFill>
                  <a:schemeClr val="tx1"/>
                </a:solidFill>
                <a:latin typeface="Times New Roman" panose="02020603050405020304" pitchFamily="18" charset="0"/>
              </a:rPr>
              <a:t>(муниципальный уровень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учебный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МБОУ "ДШИ для обучающихся с ОВЗ"</c:v>
                </c:pt>
                <c:pt idx="1">
                  <c:v>Новопетровское МБОУ</c:v>
                </c:pt>
                <c:pt idx="2">
                  <c:v>МОУ "Лицей" г. Дедовск</c:v>
                </c:pt>
                <c:pt idx="3">
                  <c:v>МОУ "Ивановская СОШ"</c:v>
                </c:pt>
                <c:pt idx="4">
                  <c:v>МОУ "Первомайская СОШ"</c:v>
                </c:pt>
                <c:pt idx="5">
                  <c:v>МОУ "Бужаровская СОШ"</c:v>
                </c:pt>
                <c:pt idx="6">
                  <c:v>МОУ "Румянцевская СОШ"</c:v>
                </c:pt>
                <c:pt idx="7">
                  <c:v>МОУ "Дедовская СОШ №1"</c:v>
                </c:pt>
                <c:pt idx="8">
                  <c:v>МОУ "Лицей г.Истра"</c:v>
                </c:pt>
                <c:pt idx="9">
                  <c:v>МОУ "Дедовская СОШ №3"</c:v>
                </c:pt>
                <c:pt idx="10">
                  <c:v>МОУ "Рождественская СОШ"</c:v>
                </c:pt>
                <c:pt idx="11">
                  <c:v>МОУ "Костровская СОШ"</c:v>
                </c:pt>
                <c:pt idx="12">
                  <c:v>МОУ "Октябрьская СОШ"</c:v>
                </c:pt>
                <c:pt idx="13">
                  <c:v>МОУ "Истринская СОШ №3"</c:v>
                </c:pt>
                <c:pt idx="14">
                  <c:v>МОУ "Новопетровская СОШ"</c:v>
                </c:pt>
                <c:pt idx="15">
                  <c:v>МОУ "Покровская СОШ"</c:v>
                </c:pt>
                <c:pt idx="16">
                  <c:v>МОУ "Павловская СОШ"</c:v>
                </c:pt>
                <c:pt idx="17">
                  <c:v>МОУ "СОШ имени Л.М. Доватора"</c:v>
                </c:pt>
                <c:pt idx="18">
                  <c:v>МОУ "Средняя общеобразовательная школа № 2" г.Истры</c:v>
                </c:pt>
                <c:pt idx="19">
                  <c:v>МОУ "СОШ имени А.П. Чехова"</c:v>
                </c:pt>
                <c:pt idx="20">
                  <c:v>МОУ "Глебовская СОШ"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100</c:v>
                </c:pt>
                <c:pt idx="2">
                  <c:v>42.86</c:v>
                </c:pt>
                <c:pt idx="3">
                  <c:v>50</c:v>
                </c:pt>
                <c:pt idx="4">
                  <c:v>42.86</c:v>
                </c:pt>
                <c:pt idx="5">
                  <c:v>50</c:v>
                </c:pt>
                <c:pt idx="6">
                  <c:v>42.86</c:v>
                </c:pt>
                <c:pt idx="7">
                  <c:v>33.33</c:v>
                </c:pt>
                <c:pt idx="8">
                  <c:v>33.33</c:v>
                </c:pt>
                <c:pt idx="9">
                  <c:v>14.29</c:v>
                </c:pt>
                <c:pt idx="10">
                  <c:v>100</c:v>
                </c:pt>
                <c:pt idx="11">
                  <c:v>50</c:v>
                </c:pt>
                <c:pt idx="12">
                  <c:v>40</c:v>
                </c:pt>
                <c:pt idx="13">
                  <c:v>40</c:v>
                </c:pt>
                <c:pt idx="14">
                  <c:v>83.33</c:v>
                </c:pt>
                <c:pt idx="15">
                  <c:v>71.430000000000007</c:v>
                </c:pt>
                <c:pt idx="16">
                  <c:v>54.55</c:v>
                </c:pt>
                <c:pt idx="17">
                  <c:v>66.67</c:v>
                </c:pt>
                <c:pt idx="18">
                  <c:v>65</c:v>
                </c:pt>
                <c:pt idx="19">
                  <c:v>50</c:v>
                </c:pt>
                <c:pt idx="20">
                  <c:v>5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C1-4973-A6A8-62A7554D33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 учебный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МБОУ "ДШИ для обучающихся с ОВЗ"</c:v>
                </c:pt>
                <c:pt idx="1">
                  <c:v>Новопетровское МБОУ</c:v>
                </c:pt>
                <c:pt idx="2">
                  <c:v>МОУ "Лицей" г. Дедовск</c:v>
                </c:pt>
                <c:pt idx="3">
                  <c:v>МОУ "Ивановская СОШ"</c:v>
                </c:pt>
                <c:pt idx="4">
                  <c:v>МОУ "Первомайская СОШ"</c:v>
                </c:pt>
                <c:pt idx="5">
                  <c:v>МОУ "Бужаровская СОШ"</c:v>
                </c:pt>
                <c:pt idx="6">
                  <c:v>МОУ "Румянцевская СОШ"</c:v>
                </c:pt>
                <c:pt idx="7">
                  <c:v>МОУ "Дедовская СОШ №1"</c:v>
                </c:pt>
                <c:pt idx="8">
                  <c:v>МОУ "Лицей г.Истра"</c:v>
                </c:pt>
                <c:pt idx="9">
                  <c:v>МОУ "Дедовская СОШ №3"</c:v>
                </c:pt>
                <c:pt idx="10">
                  <c:v>МОУ "Рождественская СОШ"</c:v>
                </c:pt>
                <c:pt idx="11">
                  <c:v>МОУ "Костровская СОШ"</c:v>
                </c:pt>
                <c:pt idx="12">
                  <c:v>МОУ "Октябрьская СОШ"</c:v>
                </c:pt>
                <c:pt idx="13">
                  <c:v>МОУ "Истринская СОШ №3"</c:v>
                </c:pt>
                <c:pt idx="14">
                  <c:v>МОУ "Новопетровская СОШ"</c:v>
                </c:pt>
                <c:pt idx="15">
                  <c:v>МОУ "Покровская СОШ"</c:v>
                </c:pt>
                <c:pt idx="16">
                  <c:v>МОУ "Павловская СОШ"</c:v>
                </c:pt>
                <c:pt idx="17">
                  <c:v>МОУ "СОШ имени Л.М. Доватора"</c:v>
                </c:pt>
                <c:pt idx="18">
                  <c:v>МОУ "Средняя общеобразовательная школа № 2" г.Истры</c:v>
                </c:pt>
                <c:pt idx="19">
                  <c:v>МОУ "СОШ имени А.П. Чехова"</c:v>
                </c:pt>
                <c:pt idx="20">
                  <c:v>МОУ "Глебовская СОШ"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80</c:v>
                </c:pt>
                <c:pt idx="2">
                  <c:v>5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40</c:v>
                </c:pt>
                <c:pt idx="7">
                  <c:v>100</c:v>
                </c:pt>
                <c:pt idx="8">
                  <c:v>66.67</c:v>
                </c:pt>
                <c:pt idx="9">
                  <c:v>25</c:v>
                </c:pt>
                <c:pt idx="10">
                  <c:v>100</c:v>
                </c:pt>
                <c:pt idx="11">
                  <c:v>0</c:v>
                </c:pt>
                <c:pt idx="12">
                  <c:v>6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0</c:v>
                </c:pt>
                <c:pt idx="17">
                  <c:v>75</c:v>
                </c:pt>
                <c:pt idx="18">
                  <c:v>62.5</c:v>
                </c:pt>
                <c:pt idx="19">
                  <c:v>10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C1-4973-A6A8-62A7554D33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МБОУ "ДШИ для обучающихся с ОВЗ"</c:v>
                </c:pt>
                <c:pt idx="1">
                  <c:v>Новопетровское МБОУ</c:v>
                </c:pt>
                <c:pt idx="2">
                  <c:v>МОУ "Лицей" г. Дедовск</c:v>
                </c:pt>
                <c:pt idx="3">
                  <c:v>МОУ "Ивановская СОШ"</c:v>
                </c:pt>
                <c:pt idx="4">
                  <c:v>МОУ "Первомайская СОШ"</c:v>
                </c:pt>
                <c:pt idx="5">
                  <c:v>МОУ "Бужаровская СОШ"</c:v>
                </c:pt>
                <c:pt idx="6">
                  <c:v>МОУ "Румянцевская СОШ"</c:v>
                </c:pt>
                <c:pt idx="7">
                  <c:v>МОУ "Дедовская СОШ №1"</c:v>
                </c:pt>
                <c:pt idx="8">
                  <c:v>МОУ "Лицей г.Истра"</c:v>
                </c:pt>
                <c:pt idx="9">
                  <c:v>МОУ "Дедовская СОШ №3"</c:v>
                </c:pt>
                <c:pt idx="10">
                  <c:v>МОУ "Рождественская СОШ"</c:v>
                </c:pt>
                <c:pt idx="11">
                  <c:v>МОУ "Костровская СОШ"</c:v>
                </c:pt>
                <c:pt idx="12">
                  <c:v>МОУ "Октябрьская СОШ"</c:v>
                </c:pt>
                <c:pt idx="13">
                  <c:v>МОУ "Истринская СОШ №3"</c:v>
                </c:pt>
                <c:pt idx="14">
                  <c:v>МОУ "Новопетровская СОШ"</c:v>
                </c:pt>
                <c:pt idx="15">
                  <c:v>МОУ "Покровская СОШ"</c:v>
                </c:pt>
                <c:pt idx="16">
                  <c:v>МОУ "Павловская СОШ"</c:v>
                </c:pt>
                <c:pt idx="17">
                  <c:v>МОУ "СОШ имени Л.М. Доватора"</c:v>
                </c:pt>
                <c:pt idx="18">
                  <c:v>МОУ "Средняя общеобразовательная школа № 2" г.Истры</c:v>
                </c:pt>
                <c:pt idx="19">
                  <c:v>МОУ "СОШ имени А.П. Чехова"</c:v>
                </c:pt>
                <c:pt idx="20">
                  <c:v>МОУ "Глебовская СОШ"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20</c:v>
                </c:pt>
                <c:pt idx="2">
                  <c:v>25</c:v>
                </c:pt>
                <c:pt idx="3">
                  <c:v>33.299999999999997</c:v>
                </c:pt>
                <c:pt idx="4">
                  <c:v>33.299999999999997</c:v>
                </c:pt>
                <c:pt idx="5">
                  <c:v>33.299999999999997</c:v>
                </c:pt>
                <c:pt idx="6">
                  <c:v>40</c:v>
                </c:pt>
                <c:pt idx="7">
                  <c:v>40</c:v>
                </c:pt>
                <c:pt idx="8">
                  <c:v>42.9</c:v>
                </c:pt>
                <c:pt idx="9">
                  <c:v>44.4</c:v>
                </c:pt>
                <c:pt idx="10">
                  <c:v>50</c:v>
                </c:pt>
                <c:pt idx="11">
                  <c:v>50</c:v>
                </c:pt>
                <c:pt idx="12">
                  <c:v>57.1</c:v>
                </c:pt>
                <c:pt idx="13">
                  <c:v>62.5</c:v>
                </c:pt>
                <c:pt idx="14">
                  <c:v>66.7</c:v>
                </c:pt>
                <c:pt idx="15">
                  <c:v>66.7</c:v>
                </c:pt>
                <c:pt idx="16">
                  <c:v>80</c:v>
                </c:pt>
                <c:pt idx="17">
                  <c:v>80</c:v>
                </c:pt>
                <c:pt idx="18">
                  <c:v>81.3</c:v>
                </c:pt>
                <c:pt idx="19">
                  <c:v>81.8</c:v>
                </c:pt>
                <c:pt idx="2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0523120"/>
        <c:axId val="410522336"/>
        <c:axId val="0"/>
      </c:bar3DChart>
      <c:catAx>
        <c:axId val="41052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22336"/>
        <c:crosses val="autoZero"/>
        <c:auto val="1"/>
        <c:lblAlgn val="l"/>
        <c:lblOffset val="100"/>
        <c:noMultiLvlLbl val="0"/>
      </c:catAx>
      <c:valAx>
        <c:axId val="41052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2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solidFill>
                  <a:schemeClr val="tx1"/>
                </a:solidFill>
                <a:latin typeface="Times New Roman" panose="02020603050405020304" pitchFamily="18" charset="0"/>
              </a:rPr>
              <a:t/>
            </a:r>
            <a:br>
              <a:rPr lang="ru-RU" sz="1400" b="1" baseline="0">
                <a:solidFill>
                  <a:schemeClr val="tx1"/>
                </a:solidFill>
                <a:latin typeface="Times New Roman" panose="02020603050405020304" pitchFamily="18" charset="0"/>
              </a:rPr>
            </a:br>
            <a:r>
              <a:rPr lang="ru-RU" sz="1400" b="1" baseline="0">
                <a:solidFill>
                  <a:schemeClr val="tx1"/>
                </a:solidFill>
                <a:latin typeface="Times New Roman" panose="02020603050405020304" pitchFamily="18" charset="0"/>
              </a:rPr>
              <a:t>Количество победителей и призеров муниципальных образовательных организаций городского округа Истра по итогам конкурсов профессионального мастерства за три года (муниципальный уровень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учебный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14"/>
              <c:layout>
                <c:manualLayout>
                  <c:x val="0"/>
                  <c:y val="7.0362215822523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МБОУ "ДШИ для обучающихся с ОВЗ"</c:v>
                </c:pt>
                <c:pt idx="1">
                  <c:v>МОУ "Ивановская СОШ"</c:v>
                </c:pt>
                <c:pt idx="2">
                  <c:v>МОУ "Костровская СОШ"</c:v>
                </c:pt>
                <c:pt idx="3">
                  <c:v>МОУ "Бужаровская СОШ"</c:v>
                </c:pt>
                <c:pt idx="4">
                  <c:v>Новопетровское МБОУ</c:v>
                </c:pt>
                <c:pt idx="5">
                  <c:v>МОУ "Румянцевская СОШ"</c:v>
                </c:pt>
                <c:pt idx="6">
                  <c:v>МОУ "Глебовская СОШ"</c:v>
                </c:pt>
                <c:pt idx="7">
                  <c:v>МОУ "Лицей г. Дедовск"</c:v>
                </c:pt>
                <c:pt idx="8">
                  <c:v>МОУ "Покровская СОШ"</c:v>
                </c:pt>
                <c:pt idx="9">
                  <c:v>МОУ "Рождественская СОШ"</c:v>
                </c:pt>
                <c:pt idx="10">
                  <c:v>МОУ "Дедовская СОШ №1"</c:v>
                </c:pt>
                <c:pt idx="11">
                  <c:v>МОУ "Павловская СОШ"</c:v>
                </c:pt>
                <c:pt idx="12">
                  <c:v>МОУ "Новопетровская СОШ"</c:v>
                </c:pt>
                <c:pt idx="13">
                  <c:v>МОУ "Октябрьская СОШ"</c:v>
                </c:pt>
                <c:pt idx="14">
                  <c:v>МОУ "Дедовская СОШ №3"</c:v>
                </c:pt>
                <c:pt idx="15">
                  <c:v>МОУ "СОШ имени Л.М. Доватора"</c:v>
                </c:pt>
                <c:pt idx="16">
                  <c:v>МОУ "Первомайская СОШ"</c:v>
                </c:pt>
                <c:pt idx="17">
                  <c:v>МОУ "Истринская СОШ №3"</c:v>
                </c:pt>
                <c:pt idx="18">
                  <c:v>МОУ "Лицей г. Истра"</c:v>
                </c:pt>
                <c:pt idx="19">
                  <c:v>МОУ "СОШ имени А.П. Чехова"</c:v>
                </c:pt>
                <c:pt idx="20">
                  <c:v>МОУ "Средняя общеобразовательная школа № 2" г. Истры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1</c:v>
                </c:pt>
                <c:pt idx="11">
                  <c:v>6</c:v>
                </c:pt>
                <c:pt idx="12">
                  <c:v>5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CE-47EC-8737-FE1B39E1B7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 учебный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3"/>
              <c:layout>
                <c:manualLayout>
                  <c:x val="1.2100168433709417E-2"/>
                  <c:y val="1.40724431645036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33389477903139E-3"/>
                  <c:y val="1.40724431645046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МБОУ "ДШИ для обучающихся с ОВЗ"</c:v>
                </c:pt>
                <c:pt idx="1">
                  <c:v>МОУ "Ивановская СОШ"</c:v>
                </c:pt>
                <c:pt idx="2">
                  <c:v>МОУ "Костровская СОШ"</c:v>
                </c:pt>
                <c:pt idx="3">
                  <c:v>МОУ "Бужаровская СОШ"</c:v>
                </c:pt>
                <c:pt idx="4">
                  <c:v>Новопетровское МБОУ</c:v>
                </c:pt>
                <c:pt idx="5">
                  <c:v>МОУ "Румянцевская СОШ"</c:v>
                </c:pt>
                <c:pt idx="6">
                  <c:v>МОУ "Глебовская СОШ"</c:v>
                </c:pt>
                <c:pt idx="7">
                  <c:v>МОУ "Лицей г. Дедовск"</c:v>
                </c:pt>
                <c:pt idx="8">
                  <c:v>МОУ "Покровская СОШ"</c:v>
                </c:pt>
                <c:pt idx="9">
                  <c:v>МОУ "Рождественская СОШ"</c:v>
                </c:pt>
                <c:pt idx="10">
                  <c:v>МОУ "Дедовская СОШ №1"</c:v>
                </c:pt>
                <c:pt idx="11">
                  <c:v>МОУ "Павловская СОШ"</c:v>
                </c:pt>
                <c:pt idx="12">
                  <c:v>МОУ "Новопетровская СОШ"</c:v>
                </c:pt>
                <c:pt idx="13">
                  <c:v>МОУ "Октябрьская СОШ"</c:v>
                </c:pt>
                <c:pt idx="14">
                  <c:v>МОУ "Дедовская СОШ №3"</c:v>
                </c:pt>
                <c:pt idx="15">
                  <c:v>МОУ "СОШ имени Л.М. Доватора"</c:v>
                </c:pt>
                <c:pt idx="16">
                  <c:v>МОУ "Первомайская СОШ"</c:v>
                </c:pt>
                <c:pt idx="17">
                  <c:v>МОУ "Истринская СОШ №3"</c:v>
                </c:pt>
                <c:pt idx="18">
                  <c:v>МОУ "Лицей г. Истра"</c:v>
                </c:pt>
                <c:pt idx="19">
                  <c:v>МОУ "СОШ имени А.П. Чехова"</c:v>
                </c:pt>
                <c:pt idx="20">
                  <c:v>МОУ "Средняя общеобразовательная школа № 2" г. Истры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0</c:v>
                </c:pt>
                <c:pt idx="13">
                  <c:v>3</c:v>
                </c:pt>
                <c:pt idx="14">
                  <c:v>1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8</c:v>
                </c:pt>
                <c:pt idx="19">
                  <c:v>1</c:v>
                </c:pt>
                <c:pt idx="2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CE-47EC-8737-FE1B39E1B7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 учебный год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-9.85071021515325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МБОУ "ДШИ для обучающихся с ОВЗ"</c:v>
                </c:pt>
                <c:pt idx="1">
                  <c:v>МОУ "Ивановская СОШ"</c:v>
                </c:pt>
                <c:pt idx="2">
                  <c:v>МОУ "Костровская СОШ"</c:v>
                </c:pt>
                <c:pt idx="3">
                  <c:v>МОУ "Бужаровская СОШ"</c:v>
                </c:pt>
                <c:pt idx="4">
                  <c:v>Новопетровское МБОУ</c:v>
                </c:pt>
                <c:pt idx="5">
                  <c:v>МОУ "Румянцевская СОШ"</c:v>
                </c:pt>
                <c:pt idx="6">
                  <c:v>МОУ "Глебовская СОШ"</c:v>
                </c:pt>
                <c:pt idx="7">
                  <c:v>МОУ "Лицей г. Дедовск"</c:v>
                </c:pt>
                <c:pt idx="8">
                  <c:v>МОУ "Покровская СОШ"</c:v>
                </c:pt>
                <c:pt idx="9">
                  <c:v>МОУ "Рождественская СОШ"</c:v>
                </c:pt>
                <c:pt idx="10">
                  <c:v>МОУ "Дедовская СОШ №1"</c:v>
                </c:pt>
                <c:pt idx="11">
                  <c:v>МОУ "Павловская СОШ"</c:v>
                </c:pt>
                <c:pt idx="12">
                  <c:v>МОУ "Новопетровская СОШ"</c:v>
                </c:pt>
                <c:pt idx="13">
                  <c:v>МОУ "Октябрьская СОШ"</c:v>
                </c:pt>
                <c:pt idx="14">
                  <c:v>МОУ "Дедовская СОШ №3"</c:v>
                </c:pt>
                <c:pt idx="15">
                  <c:v>МОУ "СОШ имени Л.М. Доватора"</c:v>
                </c:pt>
                <c:pt idx="16">
                  <c:v>МОУ "Первомайская СОШ"</c:v>
                </c:pt>
                <c:pt idx="17">
                  <c:v>МОУ "Истринская СОШ №3"</c:v>
                </c:pt>
                <c:pt idx="18">
                  <c:v>МОУ "Лицей г. Истра"</c:v>
                </c:pt>
                <c:pt idx="19">
                  <c:v>МОУ "СОШ имени А.П. Чехова"</c:v>
                </c:pt>
                <c:pt idx="20">
                  <c:v>МОУ "Средняя общеобразовательная школа № 2" г. Истры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9</c:v>
                </c:pt>
                <c:pt idx="2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0529000"/>
        <c:axId val="410516456"/>
        <c:axId val="0"/>
      </c:bar3DChart>
      <c:catAx>
        <c:axId val="410529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16456"/>
        <c:crosses val="autoZero"/>
        <c:auto val="1"/>
        <c:lblAlgn val="l"/>
        <c:lblOffset val="100"/>
        <c:noMultiLvlLbl val="0"/>
      </c:catAx>
      <c:valAx>
        <c:axId val="410516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2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частие в конкурсах</a:t>
            </a:r>
            <a:r>
              <a:rPr lang="ru-RU" sz="1400" baseline="0"/>
              <a:t> профессионального мастерства на региональном уровне за два года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9916934858102351E-2"/>
          <c:y val="0.15989759741570767"/>
          <c:w val="0.833377590220447"/>
          <c:h val="0.2839511183699415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учебный год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marker>
            <c:symbol val="square"/>
            <c:size val="5"/>
          </c:marker>
          <c:dLbls>
            <c:dLbl>
              <c:idx val="4"/>
              <c:layout>
                <c:manualLayout>
                  <c:x val="-2.2282442700757025E-2"/>
                  <c:y val="-2.9412554943814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282442700757025E-2"/>
                  <c:y val="-2.9412554943814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282442700757025E-2"/>
                  <c:y val="-2.9412554943814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282442700757025E-2"/>
                  <c:y val="-2.9412554943814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4301687213937048E-2"/>
                  <c:y val="-2.578279035972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282442700757025E-2"/>
                  <c:y val="-2.9412554943814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МОУ "Средняя общеобразовательная школа № 2" г. Истры</c:v>
                </c:pt>
                <c:pt idx="1">
                  <c:v>МОУ "СОШ имени А.П. Чехова"</c:v>
                </c:pt>
                <c:pt idx="2">
                  <c:v>МОУ "Костровская СОШ"</c:v>
                </c:pt>
                <c:pt idx="3">
                  <c:v>МОУ "Октябрьская СОШ"</c:v>
                </c:pt>
                <c:pt idx="4">
                  <c:v>МОУ "Дедовская СОШ №3"</c:v>
                </c:pt>
                <c:pt idx="5">
                  <c:v>МОУ "Лицей г. Истра"</c:v>
                </c:pt>
                <c:pt idx="6">
                  <c:v>МОУ "Истринская СОШ № 3"</c:v>
                </c:pt>
                <c:pt idx="7">
                  <c:v>МОУ "Дедовская СОШ № 1"</c:v>
                </c:pt>
                <c:pt idx="8">
                  <c:v>МОУ "Первомайская СОШ"</c:v>
                </c:pt>
                <c:pt idx="9">
                  <c:v>МОУ "Павловская СОШ"</c:v>
                </c:pt>
                <c:pt idx="10">
                  <c:v>МОУ "Новопетровская СОШ"</c:v>
                </c:pt>
                <c:pt idx="11">
                  <c:v>МОУ "СОШ имени Л.М. Доватора"</c:v>
                </c:pt>
                <c:pt idx="12">
                  <c:v>МОУ "Ивановская СОШ"</c:v>
                </c:pt>
                <c:pt idx="13">
                  <c:v>Новопетровское МБОУ</c:v>
                </c:pt>
                <c:pt idx="14">
                  <c:v>МОУ "Рождественская СОШ"</c:v>
                </c:pt>
                <c:pt idx="15">
                  <c:v>МОУ "Лицей г. Дедовск"</c:v>
                </c:pt>
                <c:pt idx="16">
                  <c:v>МОУ "Покровская СОШ"</c:v>
                </c:pt>
                <c:pt idx="17">
                  <c:v>МОУ "Глебовская СОШ"</c:v>
                </c:pt>
                <c:pt idx="18">
                  <c:v>МОУ "Румянцевская СОШ"</c:v>
                </c:pt>
                <c:pt idx="19">
                  <c:v>МОУ "Бужаровская СОШ"</c:v>
                </c:pt>
                <c:pt idx="20">
                  <c:v>МБОУ "ДШИ для обучающихся с ОВЗ"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1A4-4798-AD63-DD4D2A0406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- 2022 учебный год</c:v>
                </c:pt>
              </c:strCache>
            </c:strRef>
          </c:tx>
          <c:marker>
            <c:symbol val="square"/>
            <c:size val="5"/>
          </c:marker>
          <c:dLbls>
            <c:dLbl>
              <c:idx val="13"/>
              <c:layout>
                <c:manualLayout>
                  <c:x val="-2.2282442700757101E-2"/>
                  <c:y val="-2.9412554943814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263198187577002E-2"/>
                  <c:y val="-2.57825045289881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2282442700757025E-2"/>
                  <c:y val="-2.9412554943814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МОУ "Средняя общеобразовательная школа № 2" г. Истры</c:v>
                </c:pt>
                <c:pt idx="1">
                  <c:v>МОУ "СОШ имени А.П. Чехова"</c:v>
                </c:pt>
                <c:pt idx="2">
                  <c:v>МОУ "Костровская СОШ"</c:v>
                </c:pt>
                <c:pt idx="3">
                  <c:v>МОУ "Октябрьская СОШ"</c:v>
                </c:pt>
                <c:pt idx="4">
                  <c:v>МОУ "Дедовская СОШ №3"</c:v>
                </c:pt>
                <c:pt idx="5">
                  <c:v>МОУ "Лицей г. Истра"</c:v>
                </c:pt>
                <c:pt idx="6">
                  <c:v>МОУ "Истринская СОШ № 3"</c:v>
                </c:pt>
                <c:pt idx="7">
                  <c:v>МОУ "Дедовская СОШ № 1"</c:v>
                </c:pt>
                <c:pt idx="8">
                  <c:v>МОУ "Первомайская СОШ"</c:v>
                </c:pt>
                <c:pt idx="9">
                  <c:v>МОУ "Павловская СОШ"</c:v>
                </c:pt>
                <c:pt idx="10">
                  <c:v>МОУ "Новопетровская СОШ"</c:v>
                </c:pt>
                <c:pt idx="11">
                  <c:v>МОУ "СОШ имени Л.М. Доватора"</c:v>
                </c:pt>
                <c:pt idx="12">
                  <c:v>МОУ "Ивановская СОШ"</c:v>
                </c:pt>
                <c:pt idx="13">
                  <c:v>Новопетровское МБОУ</c:v>
                </c:pt>
                <c:pt idx="14">
                  <c:v>МОУ "Рождественская СОШ"</c:v>
                </c:pt>
                <c:pt idx="15">
                  <c:v>МОУ "Лицей г. Дедовск"</c:v>
                </c:pt>
                <c:pt idx="16">
                  <c:v>МОУ "Покровская СОШ"</c:v>
                </c:pt>
                <c:pt idx="17">
                  <c:v>МОУ "Глебовская СОШ"</c:v>
                </c:pt>
                <c:pt idx="18">
                  <c:v>МОУ "Румянцевская СОШ"</c:v>
                </c:pt>
                <c:pt idx="19">
                  <c:v>МОУ "Бужаровская СОШ"</c:v>
                </c:pt>
                <c:pt idx="20">
                  <c:v>МБОУ "ДШИ для обучающихся с ОВЗ"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0517632"/>
        <c:axId val="410519592"/>
      </c:lineChart>
      <c:catAx>
        <c:axId val="41051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19592"/>
        <c:crosses val="autoZero"/>
        <c:auto val="1"/>
        <c:lblAlgn val="ctr"/>
        <c:lblOffset val="100"/>
        <c:noMultiLvlLbl val="0"/>
      </c:catAx>
      <c:valAx>
        <c:axId val="410519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1763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layout>
        <c:manualLayout>
          <c:xMode val="edge"/>
          <c:yMode val="edge"/>
          <c:x val="0.14001377856137892"/>
          <c:y val="0.8961064428572858"/>
          <c:w val="0.74697982521974737"/>
          <c:h val="0.10225680520120484"/>
        </c:manualLayout>
      </c:layout>
      <c:overlay val="0"/>
    </c:legend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342</cdr:x>
      <cdr:y>0.39222</cdr:y>
    </cdr:from>
    <cdr:to>
      <cdr:x>0.94992</cdr:x>
      <cdr:y>0.3991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 flipV="1">
          <a:off x="652009" y="2242268"/>
          <a:ext cx="7784326" cy="3975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DB89-CFCD-40A9-A46C-01489189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7</dc:creator>
  <cp:lastModifiedBy>Anna</cp:lastModifiedBy>
  <cp:revision>2</cp:revision>
  <cp:lastPrinted>2021-08-06T05:57:00Z</cp:lastPrinted>
  <dcterms:created xsi:type="dcterms:W3CDTF">2022-06-09T08:37:00Z</dcterms:created>
  <dcterms:modified xsi:type="dcterms:W3CDTF">2022-06-09T08:37:00Z</dcterms:modified>
</cp:coreProperties>
</file>